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1346D" w14:textId="77777777" w:rsidR="00C13763" w:rsidRDefault="00C13763" w:rsidP="00C13763">
      <w:pPr>
        <w:rPr>
          <w:sz w:val="24"/>
          <w:szCs w:val="24"/>
        </w:rPr>
      </w:pPr>
    </w:p>
    <w:p w14:paraId="57150559" w14:textId="77777777" w:rsidR="00C13763" w:rsidRPr="005819C6" w:rsidRDefault="00C13763" w:rsidP="00C13763">
      <w:pPr>
        <w:rPr>
          <w:sz w:val="24"/>
          <w:szCs w:val="24"/>
        </w:rPr>
      </w:pPr>
    </w:p>
    <w:tbl>
      <w:tblPr>
        <w:tblW w:w="1033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"/>
        <w:gridCol w:w="5000"/>
        <w:gridCol w:w="110"/>
        <w:gridCol w:w="3406"/>
        <w:gridCol w:w="1594"/>
        <w:gridCol w:w="110"/>
      </w:tblGrid>
      <w:tr w:rsidR="00C13763" w14:paraId="429FD14C" w14:textId="77777777">
        <w:trPr>
          <w:gridAfter w:val="1"/>
          <w:wAfter w:w="110" w:type="dxa"/>
          <w:cantSplit/>
          <w:trHeight w:val="736"/>
        </w:trPr>
        <w:tc>
          <w:tcPr>
            <w:tcW w:w="5110" w:type="dxa"/>
            <w:gridSpan w:val="2"/>
          </w:tcPr>
          <w:p w14:paraId="5C7B19AC" w14:textId="77777777" w:rsidR="00C13763" w:rsidRPr="005819C6" w:rsidRDefault="00C13763" w:rsidP="004A25C6">
            <w:pPr>
              <w:ind w:left="110"/>
              <w:rPr>
                <w:b/>
                <w:color w:val="000000"/>
                <w:sz w:val="24"/>
                <w:szCs w:val="24"/>
              </w:rPr>
            </w:pPr>
            <w:r w:rsidRPr="005819C6">
              <w:rPr>
                <w:b/>
                <w:color w:val="000000"/>
                <w:sz w:val="24"/>
                <w:szCs w:val="24"/>
              </w:rPr>
              <w:t xml:space="preserve">Antrag </w:t>
            </w:r>
            <w:r>
              <w:rPr>
                <w:b/>
                <w:color w:val="000000"/>
                <w:sz w:val="24"/>
                <w:szCs w:val="24"/>
              </w:rPr>
              <w:t>für eine Schulung</w:t>
            </w:r>
          </w:p>
          <w:p w14:paraId="7994BC5D" w14:textId="28A1E67E" w:rsidR="00F45A90" w:rsidRDefault="00C13763" w:rsidP="004A25C6">
            <w:pPr>
              <w:ind w:left="110"/>
              <w:rPr>
                <w:b/>
                <w:color w:val="000000"/>
                <w:sz w:val="24"/>
                <w:szCs w:val="24"/>
              </w:rPr>
            </w:pPr>
            <w:r w:rsidRPr="003435F2">
              <w:rPr>
                <w:b/>
                <w:color w:val="000000"/>
                <w:sz w:val="24"/>
                <w:szCs w:val="24"/>
              </w:rPr>
              <w:t>im Sinne einer Talentförderung</w:t>
            </w:r>
            <w:r w:rsidR="00F45A90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14:paraId="5A0B36AB" w14:textId="77777777" w:rsidR="00F45A90" w:rsidRPr="00F45A90" w:rsidRDefault="00F45A90" w:rsidP="004A25C6">
            <w:pPr>
              <w:ind w:left="110"/>
              <w:rPr>
                <w:color w:val="000000"/>
              </w:rPr>
            </w:pPr>
            <w:r w:rsidRPr="00F45A90">
              <w:rPr>
                <w:color w:val="000000"/>
              </w:rPr>
              <w:t>(Sekundarstufe I)</w:t>
            </w:r>
          </w:p>
          <w:p w14:paraId="7B3D13C3" w14:textId="77777777" w:rsidR="00F45A90" w:rsidRPr="00456C94" w:rsidRDefault="00F45A90" w:rsidP="004A25C6">
            <w:pPr>
              <w:ind w:left="11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10" w:type="dxa"/>
            <w:gridSpan w:val="3"/>
          </w:tcPr>
          <w:p w14:paraId="712C1147" w14:textId="77777777" w:rsidR="00C13763" w:rsidRPr="005819C6" w:rsidRDefault="00C13763" w:rsidP="00263AD8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C13763" w14:paraId="30383349" w14:textId="77777777">
        <w:trPr>
          <w:gridBefore w:val="1"/>
          <w:gridAfter w:val="2"/>
          <w:wBefore w:w="110" w:type="dxa"/>
          <w:wAfter w:w="1704" w:type="dxa"/>
          <w:cantSplit/>
          <w:trHeight w:val="284"/>
        </w:trPr>
        <w:tc>
          <w:tcPr>
            <w:tcW w:w="5110" w:type="dxa"/>
            <w:gridSpan w:val="2"/>
          </w:tcPr>
          <w:p w14:paraId="082D17DF" w14:textId="77777777" w:rsidR="00C13763" w:rsidRPr="00E2664C" w:rsidRDefault="00C13763" w:rsidP="004A25C6">
            <w:pPr>
              <w:tabs>
                <w:tab w:val="right" w:leader="dot" w:pos="4140"/>
              </w:tabs>
              <w:ind w:left="110" w:hanging="110"/>
              <w:rPr>
                <w:sz w:val="18"/>
                <w:szCs w:val="18"/>
              </w:rPr>
            </w:pPr>
            <w:r w:rsidRPr="00360E16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0E16">
              <w:rPr>
                <w:sz w:val="18"/>
                <w:szCs w:val="18"/>
              </w:rPr>
              <w:instrText xml:space="preserve"> FORMCHECKBOX </w:instrText>
            </w:r>
            <w:r w:rsidR="00044656">
              <w:rPr>
                <w:sz w:val="18"/>
                <w:szCs w:val="18"/>
              </w:rPr>
            </w:r>
            <w:r w:rsidR="00044656">
              <w:rPr>
                <w:sz w:val="18"/>
                <w:szCs w:val="18"/>
              </w:rPr>
              <w:fldChar w:fldCharType="separate"/>
            </w:r>
            <w:r w:rsidRPr="00360E16">
              <w:rPr>
                <w:sz w:val="18"/>
                <w:szCs w:val="18"/>
              </w:rPr>
              <w:fldChar w:fldCharType="end"/>
            </w:r>
            <w:r w:rsidRPr="00360E1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rstmaliger Antrag </w:t>
            </w:r>
          </w:p>
        </w:tc>
        <w:tc>
          <w:tcPr>
            <w:tcW w:w="3406" w:type="dxa"/>
          </w:tcPr>
          <w:p w14:paraId="44F96F86" w14:textId="77777777" w:rsidR="00C13763" w:rsidRPr="00360E16" w:rsidRDefault="00C13763" w:rsidP="00263AD8">
            <w:pPr>
              <w:tabs>
                <w:tab w:val="right" w:leader="dot" w:pos="4140"/>
              </w:tabs>
              <w:ind w:left="110" w:hanging="180"/>
              <w:rPr>
                <w:sz w:val="18"/>
                <w:szCs w:val="18"/>
              </w:rPr>
            </w:pPr>
            <w:r w:rsidRPr="00360E16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0E16">
              <w:rPr>
                <w:sz w:val="18"/>
                <w:szCs w:val="18"/>
              </w:rPr>
              <w:instrText xml:space="preserve"> FORMCHECKBOX </w:instrText>
            </w:r>
            <w:r w:rsidR="00044656">
              <w:rPr>
                <w:sz w:val="18"/>
                <w:szCs w:val="18"/>
              </w:rPr>
            </w:r>
            <w:r w:rsidR="00044656">
              <w:rPr>
                <w:sz w:val="18"/>
                <w:szCs w:val="18"/>
              </w:rPr>
              <w:fldChar w:fldCharType="separate"/>
            </w:r>
            <w:r w:rsidRPr="00360E16">
              <w:rPr>
                <w:sz w:val="18"/>
                <w:szCs w:val="18"/>
              </w:rPr>
              <w:fldChar w:fldCharType="end"/>
            </w:r>
            <w:r w:rsidRPr="00360E1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aufbahn im </w:t>
            </w:r>
            <w:r>
              <w:rPr>
                <w:color w:val="000000"/>
                <w:sz w:val="18"/>
                <w:szCs w:val="18"/>
              </w:rPr>
              <w:t>Sport</w:t>
            </w:r>
          </w:p>
        </w:tc>
      </w:tr>
      <w:tr w:rsidR="00C13763" w14:paraId="0471E4C0" w14:textId="77777777">
        <w:trPr>
          <w:gridBefore w:val="1"/>
          <w:gridAfter w:val="2"/>
          <w:wBefore w:w="110" w:type="dxa"/>
          <w:wAfter w:w="1704" w:type="dxa"/>
          <w:cantSplit/>
          <w:trHeight w:val="340"/>
        </w:trPr>
        <w:tc>
          <w:tcPr>
            <w:tcW w:w="5110" w:type="dxa"/>
            <w:gridSpan w:val="2"/>
          </w:tcPr>
          <w:p w14:paraId="7714358F" w14:textId="77777777" w:rsidR="00C13763" w:rsidRPr="00360E16" w:rsidRDefault="00C13763" w:rsidP="004A25C6">
            <w:pPr>
              <w:tabs>
                <w:tab w:val="right" w:leader="dot" w:pos="4140"/>
              </w:tabs>
              <w:ind w:left="110" w:hanging="110"/>
              <w:rPr>
                <w:sz w:val="18"/>
                <w:szCs w:val="18"/>
              </w:rPr>
            </w:pPr>
            <w:r w:rsidRPr="00360E16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0E16">
              <w:rPr>
                <w:sz w:val="18"/>
                <w:szCs w:val="18"/>
              </w:rPr>
              <w:instrText xml:space="preserve"> FORMCHECKBOX </w:instrText>
            </w:r>
            <w:r w:rsidR="00044656">
              <w:rPr>
                <w:sz w:val="18"/>
                <w:szCs w:val="18"/>
              </w:rPr>
            </w:r>
            <w:r w:rsidR="00044656">
              <w:rPr>
                <w:sz w:val="18"/>
                <w:szCs w:val="18"/>
              </w:rPr>
              <w:fldChar w:fldCharType="separate"/>
            </w:r>
            <w:r w:rsidRPr="00360E16">
              <w:rPr>
                <w:sz w:val="18"/>
                <w:szCs w:val="18"/>
              </w:rPr>
              <w:fldChar w:fldCharType="end"/>
            </w:r>
            <w:r w:rsidRPr="00360E16"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Verlängerungsantrag</w:t>
            </w:r>
          </w:p>
        </w:tc>
        <w:tc>
          <w:tcPr>
            <w:tcW w:w="3406" w:type="dxa"/>
          </w:tcPr>
          <w:p w14:paraId="5D579812" w14:textId="77777777" w:rsidR="00C13763" w:rsidRPr="00360E16" w:rsidRDefault="00C13763" w:rsidP="00263AD8">
            <w:pPr>
              <w:tabs>
                <w:tab w:val="right" w:leader="dot" w:pos="4140"/>
              </w:tabs>
              <w:ind w:left="110" w:hanging="180"/>
              <w:rPr>
                <w:sz w:val="18"/>
                <w:szCs w:val="18"/>
              </w:rPr>
            </w:pPr>
            <w:r w:rsidRPr="00360E16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0E16">
              <w:rPr>
                <w:sz w:val="18"/>
                <w:szCs w:val="18"/>
              </w:rPr>
              <w:instrText xml:space="preserve"> FORMCHECKBOX </w:instrText>
            </w:r>
            <w:r w:rsidR="00044656">
              <w:rPr>
                <w:sz w:val="18"/>
                <w:szCs w:val="18"/>
              </w:rPr>
            </w:r>
            <w:r w:rsidR="00044656">
              <w:rPr>
                <w:sz w:val="18"/>
                <w:szCs w:val="18"/>
              </w:rPr>
              <w:fldChar w:fldCharType="separate"/>
            </w:r>
            <w:r w:rsidRPr="00360E16">
              <w:rPr>
                <w:sz w:val="18"/>
                <w:szCs w:val="18"/>
              </w:rPr>
              <w:fldChar w:fldCharType="end"/>
            </w:r>
            <w:r w:rsidRPr="00360E16"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Laufbahn im künstlerischen Bereich</w:t>
            </w:r>
          </w:p>
        </w:tc>
      </w:tr>
      <w:tr w:rsidR="00C13763" w14:paraId="468C3117" w14:textId="77777777">
        <w:trPr>
          <w:gridBefore w:val="1"/>
          <w:wBefore w:w="110" w:type="dxa"/>
          <w:cantSplit/>
          <w:trHeight w:val="284"/>
        </w:trPr>
        <w:tc>
          <w:tcPr>
            <w:tcW w:w="5110" w:type="dxa"/>
            <w:gridSpan w:val="2"/>
          </w:tcPr>
          <w:p w14:paraId="2061570B" w14:textId="77777777" w:rsidR="00C13763" w:rsidRPr="00360E16" w:rsidRDefault="00C13763" w:rsidP="00263AD8">
            <w:pPr>
              <w:tabs>
                <w:tab w:val="right" w:leader="dot" w:pos="4140"/>
              </w:tabs>
              <w:ind w:left="110" w:hanging="180"/>
              <w:rPr>
                <w:sz w:val="18"/>
                <w:szCs w:val="18"/>
              </w:rPr>
            </w:pPr>
          </w:p>
        </w:tc>
        <w:tc>
          <w:tcPr>
            <w:tcW w:w="5110" w:type="dxa"/>
            <w:gridSpan w:val="3"/>
          </w:tcPr>
          <w:p w14:paraId="51550ACD" w14:textId="77777777" w:rsidR="00C13763" w:rsidRPr="00360E16" w:rsidRDefault="00C13763" w:rsidP="00263AD8">
            <w:pPr>
              <w:tabs>
                <w:tab w:val="right" w:leader="dot" w:pos="4140"/>
              </w:tabs>
              <w:ind w:left="110" w:hanging="180"/>
              <w:rPr>
                <w:sz w:val="18"/>
                <w:szCs w:val="18"/>
              </w:rPr>
            </w:pPr>
          </w:p>
        </w:tc>
      </w:tr>
    </w:tbl>
    <w:p w14:paraId="0B44184D" w14:textId="77777777" w:rsidR="00C13763" w:rsidRDefault="00C13763" w:rsidP="00C13763"/>
    <w:tbl>
      <w:tblPr>
        <w:tblpPr w:leftFromText="141" w:rightFromText="141" w:vertAnchor="text" w:tblpX="57" w:tblpY="1"/>
        <w:tblOverlap w:val="never"/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83"/>
        <w:gridCol w:w="2312"/>
        <w:gridCol w:w="14"/>
        <w:gridCol w:w="180"/>
        <w:gridCol w:w="2688"/>
        <w:gridCol w:w="1483"/>
      </w:tblGrid>
      <w:tr w:rsidR="00C13763" w14:paraId="0FE74872" w14:textId="77777777" w:rsidTr="004A25C6">
        <w:trPr>
          <w:cantSplit/>
          <w:trHeight w:val="340"/>
        </w:trPr>
        <w:tc>
          <w:tcPr>
            <w:tcW w:w="84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64E663" w14:textId="77777777" w:rsidR="00C13763" w:rsidRDefault="00C13763" w:rsidP="004A25C6">
            <w:pPr>
              <w:pStyle w:val="LegendeChar1CharChar"/>
              <w:tabs>
                <w:tab w:val="clear" w:pos="2160"/>
                <w:tab w:val="left" w:leader="dot" w:pos="3410"/>
              </w:tabs>
              <w:spacing w:before="180" w:after="0"/>
            </w:pPr>
            <w:r w:rsidRPr="00C52757">
              <w:rPr>
                <w:b/>
              </w:rPr>
              <w:t>Angaben zur Schülerin / zum Schüler</w:t>
            </w:r>
            <w:r w:rsidRPr="00AD151D">
              <w:rPr>
                <w:b/>
                <w:lang w:val="de-DE"/>
              </w:rPr>
              <w:t xml:space="preserve"> </w:t>
            </w:r>
          </w:p>
        </w:tc>
      </w:tr>
      <w:tr w:rsidR="00C13763" w14:paraId="58C5E617" w14:textId="77777777" w:rsidTr="004A25C6">
        <w:trPr>
          <w:cantSplit/>
          <w:trHeight w:hRule="exact" w:val="113"/>
        </w:trPr>
        <w:tc>
          <w:tcPr>
            <w:tcW w:w="84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30725" w14:textId="77777777" w:rsidR="00C13763" w:rsidRPr="00DB7A56" w:rsidRDefault="00C13763" w:rsidP="004A25C6">
            <w:pPr>
              <w:pStyle w:val="LegendeChar1CharChar"/>
              <w:tabs>
                <w:tab w:val="clear" w:pos="2160"/>
                <w:tab w:val="left" w:leader="dot" w:pos="3410"/>
              </w:tabs>
            </w:pPr>
          </w:p>
        </w:tc>
      </w:tr>
      <w:tr w:rsidR="00C13763" w14:paraId="7CC3EA44" w14:textId="77777777" w:rsidTr="004A25C6">
        <w:trPr>
          <w:cantSplit/>
          <w:trHeight w:hRule="exact" w:val="340"/>
        </w:trPr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8DD6B" w14:textId="77777777" w:rsidR="00C13763" w:rsidRPr="00DB7A56" w:rsidRDefault="00C13763" w:rsidP="004A25C6">
            <w:pPr>
              <w:pStyle w:val="LegendeChar1CharChar"/>
              <w:tabs>
                <w:tab w:val="clear" w:pos="2160"/>
                <w:tab w:val="left" w:leader="dot" w:pos="3410"/>
              </w:tabs>
            </w:pPr>
            <w:r w:rsidRPr="00DB7A56">
              <w:t>Vorname, Name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1C46" w14:textId="77777777" w:rsidR="00C13763" w:rsidRDefault="00C13763" w:rsidP="004A25C6">
            <w:pPr>
              <w:pStyle w:val="LegendeChar1CharChar"/>
              <w:tabs>
                <w:tab w:val="clear" w:pos="2160"/>
                <w:tab w:val="left" w:leader="dot" w:pos="341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0916E" w14:textId="77777777" w:rsidR="00C13763" w:rsidRDefault="00C13763" w:rsidP="004A25C6">
            <w:pPr>
              <w:pStyle w:val="LegendeChar1CharChar"/>
              <w:tabs>
                <w:tab w:val="clear" w:pos="2160"/>
                <w:tab w:val="left" w:leader="dot" w:pos="3410"/>
              </w:tabs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074C" w14:textId="77777777" w:rsidR="00C13763" w:rsidRDefault="00C13763" w:rsidP="004A25C6">
            <w:pPr>
              <w:pStyle w:val="LegendeChar1CharChar"/>
              <w:tabs>
                <w:tab w:val="clear" w:pos="2160"/>
                <w:tab w:val="left" w:leader="dot" w:pos="3410"/>
              </w:tabs>
            </w:pPr>
            <w:r w:rsidRPr="0082025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2025E">
              <w:rPr>
                <w:rFonts w:cs="Arial"/>
              </w:rPr>
              <w:instrText xml:space="preserve"> FORMTEXT </w:instrText>
            </w:r>
            <w:r w:rsidRPr="0082025E">
              <w:rPr>
                <w:rFonts w:cs="Arial"/>
              </w:rPr>
            </w:r>
            <w:r w:rsidRPr="0082025E">
              <w:rPr>
                <w:rFonts w:cs="Arial"/>
              </w:rPr>
              <w:fldChar w:fldCharType="separate"/>
            </w:r>
            <w:r w:rsidR="006362C2">
              <w:rPr>
                <w:rFonts w:cs="Arial"/>
                <w:noProof/>
              </w:rPr>
              <w:t> </w:t>
            </w:r>
            <w:r w:rsidR="006362C2">
              <w:rPr>
                <w:rFonts w:cs="Arial"/>
                <w:noProof/>
              </w:rPr>
              <w:t> </w:t>
            </w:r>
            <w:r w:rsidR="006362C2">
              <w:rPr>
                <w:rFonts w:cs="Arial"/>
                <w:noProof/>
              </w:rPr>
              <w:t> </w:t>
            </w:r>
            <w:r w:rsidR="006362C2">
              <w:rPr>
                <w:rFonts w:cs="Arial"/>
                <w:noProof/>
              </w:rPr>
              <w:t> </w:t>
            </w:r>
            <w:r w:rsidR="006362C2">
              <w:rPr>
                <w:rFonts w:cs="Arial"/>
                <w:noProof/>
              </w:rPr>
              <w:t> </w:t>
            </w:r>
            <w:r w:rsidRPr="0082025E">
              <w:rPr>
                <w:rFonts w:cs="Arial"/>
              </w:rPr>
              <w:fldChar w:fldCharType="end"/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CBC63" w14:textId="77777777" w:rsidR="00C13763" w:rsidRDefault="00C13763" w:rsidP="004A25C6">
            <w:pPr>
              <w:pStyle w:val="LegendeChar1CharChar"/>
              <w:tabs>
                <w:tab w:val="clear" w:pos="2160"/>
                <w:tab w:val="left" w:leader="dot" w:pos="3410"/>
              </w:tabs>
            </w:pPr>
          </w:p>
        </w:tc>
      </w:tr>
      <w:tr w:rsidR="00C13763" w14:paraId="14F18D34" w14:textId="77777777" w:rsidTr="004A25C6">
        <w:trPr>
          <w:cantSplit/>
          <w:trHeight w:hRule="exact" w:val="113"/>
        </w:trPr>
        <w:tc>
          <w:tcPr>
            <w:tcW w:w="84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F3DC6" w14:textId="77777777" w:rsidR="00C13763" w:rsidRPr="00DB7A56" w:rsidRDefault="00C13763" w:rsidP="004A25C6">
            <w:pPr>
              <w:pStyle w:val="LegendeChar1CharChar"/>
              <w:tabs>
                <w:tab w:val="clear" w:pos="2160"/>
                <w:tab w:val="left" w:leader="dot" w:pos="3410"/>
              </w:tabs>
            </w:pPr>
          </w:p>
        </w:tc>
      </w:tr>
      <w:tr w:rsidR="00C13763" w14:paraId="4F0D57BA" w14:textId="77777777" w:rsidTr="004A25C6">
        <w:trPr>
          <w:cantSplit/>
          <w:trHeight w:val="340"/>
        </w:trPr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2C72F" w14:textId="77777777" w:rsidR="00C13763" w:rsidRPr="00DB7A56" w:rsidRDefault="00C13763" w:rsidP="004A25C6">
            <w:pPr>
              <w:pStyle w:val="LegendeChar1CharChar"/>
              <w:tabs>
                <w:tab w:val="clear" w:pos="2160"/>
                <w:tab w:val="left" w:leader="dot" w:pos="3410"/>
              </w:tabs>
            </w:pPr>
            <w:r w:rsidRPr="00C52757">
              <w:rPr>
                <w:color w:val="000000"/>
                <w:lang w:val="de-DE"/>
              </w:rPr>
              <w:t xml:space="preserve">Geburtsdatum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FE88" w14:textId="77777777" w:rsidR="00C13763" w:rsidRDefault="00C13763" w:rsidP="004A25C6">
            <w:pPr>
              <w:pStyle w:val="LegendeChar1CharChar"/>
              <w:tabs>
                <w:tab w:val="clear" w:pos="2160"/>
                <w:tab w:val="left" w:leader="dot" w:pos="341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6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4AAE9" w14:textId="77777777" w:rsidR="00C13763" w:rsidRDefault="00C13763" w:rsidP="004A25C6">
            <w:pPr>
              <w:pStyle w:val="LegendeChar1CharChar"/>
              <w:tabs>
                <w:tab w:val="clear" w:pos="2160"/>
                <w:tab w:val="left" w:leader="dot" w:pos="3410"/>
              </w:tabs>
            </w:pPr>
          </w:p>
        </w:tc>
      </w:tr>
      <w:tr w:rsidR="00C13763" w14:paraId="5A9E9475" w14:textId="77777777" w:rsidTr="004A25C6">
        <w:trPr>
          <w:cantSplit/>
          <w:trHeight w:hRule="exact" w:val="113"/>
        </w:trPr>
        <w:tc>
          <w:tcPr>
            <w:tcW w:w="84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B656B" w14:textId="77777777" w:rsidR="00C13763" w:rsidRPr="00DB7A56" w:rsidRDefault="00C13763" w:rsidP="004A25C6">
            <w:pPr>
              <w:pStyle w:val="LegendeChar1CharChar"/>
              <w:tabs>
                <w:tab w:val="clear" w:pos="2160"/>
                <w:tab w:val="left" w:leader="dot" w:pos="3410"/>
              </w:tabs>
            </w:pPr>
          </w:p>
        </w:tc>
      </w:tr>
      <w:tr w:rsidR="00C13763" w14:paraId="2656F990" w14:textId="77777777" w:rsidTr="004A25C6">
        <w:trPr>
          <w:cantSplit/>
          <w:trHeight w:val="567"/>
        </w:trPr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23D80" w14:textId="77777777" w:rsidR="00C13763" w:rsidRPr="00DB7A56" w:rsidRDefault="00C13763" w:rsidP="004A25C6">
            <w:pPr>
              <w:pStyle w:val="LegendeChar1CharChar"/>
              <w:tabs>
                <w:tab w:val="clear" w:pos="2160"/>
                <w:tab w:val="left" w:leader="dot" w:pos="3410"/>
              </w:tabs>
            </w:pPr>
            <w:r w:rsidRPr="00C52757">
              <w:rPr>
                <w:color w:val="000000"/>
                <w:lang w:val="de-DE"/>
              </w:rPr>
              <w:t>Wohnadresse</w:t>
            </w:r>
            <w:r w:rsidRPr="00DB7A56">
              <w:t xml:space="preserve"> 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07AE" w14:textId="77777777" w:rsidR="00C13763" w:rsidRDefault="00C13763" w:rsidP="004A25C6">
            <w:pPr>
              <w:pStyle w:val="LegendeChar1CharChar"/>
              <w:tabs>
                <w:tab w:val="clear" w:pos="2160"/>
                <w:tab w:val="left" w:leader="dot" w:pos="341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9702E" w14:textId="77777777" w:rsidR="00C13763" w:rsidRDefault="00C13763" w:rsidP="004A25C6">
            <w:pPr>
              <w:pStyle w:val="LegendeChar1CharChar"/>
              <w:tabs>
                <w:tab w:val="clear" w:pos="2160"/>
                <w:tab w:val="left" w:leader="dot" w:pos="3410"/>
              </w:tabs>
            </w:pPr>
          </w:p>
          <w:p w14:paraId="0D4189FA" w14:textId="77777777" w:rsidR="00C13763" w:rsidRDefault="00C13763" w:rsidP="004A25C6">
            <w:pPr>
              <w:pStyle w:val="LegendeChar1CharChar"/>
              <w:tabs>
                <w:tab w:val="clear" w:pos="2160"/>
                <w:tab w:val="left" w:leader="dot" w:pos="3410"/>
              </w:tabs>
            </w:pPr>
          </w:p>
        </w:tc>
      </w:tr>
      <w:tr w:rsidR="00C13763" w14:paraId="28243691" w14:textId="77777777" w:rsidTr="004A25C6">
        <w:trPr>
          <w:cantSplit/>
          <w:trHeight w:hRule="exact" w:val="310"/>
        </w:trPr>
        <w:tc>
          <w:tcPr>
            <w:tcW w:w="84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D690" w14:textId="77777777" w:rsidR="00C13763" w:rsidRDefault="00C13763" w:rsidP="004A25C6">
            <w:pPr>
              <w:pStyle w:val="LegendeChar1CharChar"/>
              <w:tabs>
                <w:tab w:val="clear" w:pos="2160"/>
                <w:tab w:val="left" w:leader="dot" w:pos="3410"/>
              </w:tabs>
            </w:pPr>
          </w:p>
        </w:tc>
      </w:tr>
    </w:tbl>
    <w:p w14:paraId="104E3404" w14:textId="77777777" w:rsidR="00C13763" w:rsidRDefault="00C13763" w:rsidP="00C13763">
      <w:pPr>
        <w:spacing w:line="240" w:lineRule="auto"/>
        <w:rPr>
          <w:color w:val="000000"/>
        </w:rPr>
      </w:pPr>
    </w:p>
    <w:p w14:paraId="232E410A" w14:textId="77777777" w:rsidR="00C13763" w:rsidRDefault="00C13763" w:rsidP="00C13763">
      <w:pPr>
        <w:spacing w:line="240" w:lineRule="auto"/>
        <w:rPr>
          <w:color w:val="000000"/>
        </w:rPr>
      </w:pPr>
    </w:p>
    <w:tbl>
      <w:tblPr>
        <w:tblW w:w="9098" w:type="dxa"/>
        <w:tblCellSpacing w:w="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98"/>
      </w:tblGrid>
      <w:tr w:rsidR="00C13763" w:rsidRPr="00CF4557" w14:paraId="53ED9C3C" w14:textId="77777777" w:rsidTr="00CF4557">
        <w:trPr>
          <w:trHeight w:hRule="exact" w:val="80"/>
          <w:tblCellSpacing w:w="0" w:type="dxa"/>
        </w:trPr>
        <w:tc>
          <w:tcPr>
            <w:tcW w:w="9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1F054" w14:textId="77777777" w:rsidR="00C13763" w:rsidRPr="00CF4557" w:rsidRDefault="00C13763" w:rsidP="00263AD8">
            <w:pPr>
              <w:rPr>
                <w:sz w:val="28"/>
                <w:szCs w:val="28"/>
              </w:rPr>
            </w:pPr>
          </w:p>
        </w:tc>
      </w:tr>
    </w:tbl>
    <w:p w14:paraId="5D8F7BD8" w14:textId="77777777" w:rsidR="00C13763" w:rsidRDefault="00C13763" w:rsidP="00C13763"/>
    <w:tbl>
      <w:tblPr>
        <w:tblW w:w="0" w:type="auto"/>
        <w:tblCellSpacing w:w="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4"/>
      </w:tblGrid>
      <w:tr w:rsidR="00C13763" w14:paraId="58B43A39" w14:textId="77777777" w:rsidTr="00CF4557">
        <w:trPr>
          <w:tblCellSpacing w:w="0" w:type="dxa"/>
        </w:trPr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EE356" w14:textId="77777777" w:rsidR="00C13763" w:rsidRDefault="00C13763" w:rsidP="00263AD8">
            <w:r w:rsidRPr="00CF4557">
              <w:rPr>
                <w:b/>
              </w:rPr>
              <w:t>Angaben zur vorgesehenen Schule</w:t>
            </w:r>
          </w:p>
        </w:tc>
      </w:tr>
    </w:tbl>
    <w:p w14:paraId="152A90B3" w14:textId="77777777" w:rsidR="00C13763" w:rsidRDefault="00C13763" w:rsidP="00C13763"/>
    <w:tbl>
      <w:tblPr>
        <w:tblW w:w="9540" w:type="dxa"/>
        <w:tblCellSpacing w:w="0" w:type="dxa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540"/>
        <w:gridCol w:w="752"/>
        <w:gridCol w:w="688"/>
        <w:gridCol w:w="10"/>
        <w:gridCol w:w="710"/>
        <w:gridCol w:w="1450"/>
        <w:gridCol w:w="1080"/>
        <w:gridCol w:w="628"/>
        <w:gridCol w:w="442"/>
      </w:tblGrid>
      <w:tr w:rsidR="00C13763" w:rsidRPr="00CF4557" w14:paraId="310C431A" w14:textId="77777777" w:rsidTr="00CF4557">
        <w:trPr>
          <w:gridAfter w:val="2"/>
          <w:wAfter w:w="1070" w:type="dxa"/>
          <w:trHeight w:hRule="exact" w:val="340"/>
          <w:tblCellSpacing w:w="0" w:type="dxa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FDDD66" w14:textId="77777777" w:rsidR="00C13763" w:rsidRPr="00CF4557" w:rsidRDefault="00C13763" w:rsidP="00CF4557">
            <w:pPr>
              <w:tabs>
                <w:tab w:val="right" w:leader="dot" w:pos="4140"/>
              </w:tabs>
              <w:spacing w:before="60" w:after="60" w:line="280" w:lineRule="auto"/>
              <w:ind w:right="57"/>
              <w:rPr>
                <w:sz w:val="14"/>
              </w:rPr>
            </w:pPr>
            <w:r>
              <w:t xml:space="preserve">Name der Schule </w:t>
            </w:r>
          </w:p>
        </w:tc>
        <w:tc>
          <w:tcPr>
            <w:tcW w:w="5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2358A3" w14:textId="77777777" w:rsidR="00C13763" w:rsidRPr="00CF4557" w:rsidRDefault="00C13763" w:rsidP="00CF4557">
            <w:pPr>
              <w:spacing w:before="60" w:after="60" w:line="280" w:lineRule="auto"/>
              <w:ind w:right="57"/>
              <w:rPr>
                <w:sz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3763" w:rsidRPr="00CF4557" w14:paraId="2F5051D3" w14:textId="77777777" w:rsidTr="00CF4557">
        <w:trPr>
          <w:gridAfter w:val="2"/>
          <w:wAfter w:w="1070" w:type="dxa"/>
          <w:trHeight w:hRule="exact" w:val="113"/>
          <w:tblCellSpacing w:w="0" w:type="dxa"/>
        </w:trPr>
        <w:tc>
          <w:tcPr>
            <w:tcW w:w="3240" w:type="dxa"/>
            <w:tcBorders>
              <w:top w:val="nil"/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7706C6" w14:textId="77777777" w:rsidR="00C13763" w:rsidRPr="00CF4557" w:rsidRDefault="00C13763" w:rsidP="00CF4557">
            <w:pPr>
              <w:tabs>
                <w:tab w:val="right" w:pos="4320"/>
              </w:tabs>
              <w:spacing w:before="60" w:after="60" w:line="280" w:lineRule="auto"/>
              <w:ind w:right="57"/>
              <w:rPr>
                <w:sz w:val="8"/>
                <w:szCs w:val="8"/>
              </w:rPr>
            </w:pPr>
          </w:p>
        </w:tc>
        <w:tc>
          <w:tcPr>
            <w:tcW w:w="5230" w:type="dxa"/>
            <w:gridSpan w:val="7"/>
            <w:tcBorders>
              <w:top w:val="nil"/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4BBAF5" w14:textId="77777777" w:rsidR="00C13763" w:rsidRPr="00CF4557" w:rsidRDefault="00C13763" w:rsidP="00CF4557">
            <w:pPr>
              <w:spacing w:before="60" w:after="60" w:line="280" w:lineRule="auto"/>
              <w:ind w:right="57"/>
              <w:rPr>
                <w:sz w:val="8"/>
                <w:szCs w:val="8"/>
              </w:rPr>
            </w:pPr>
          </w:p>
        </w:tc>
      </w:tr>
      <w:tr w:rsidR="00C13763" w:rsidRPr="00CF4557" w14:paraId="2673ECBD" w14:textId="77777777" w:rsidTr="00CF4557">
        <w:trPr>
          <w:gridAfter w:val="2"/>
          <w:wAfter w:w="1070" w:type="dxa"/>
          <w:trHeight w:hRule="exact" w:val="340"/>
          <w:tblCellSpacing w:w="0" w:type="dxa"/>
        </w:trPr>
        <w:tc>
          <w:tcPr>
            <w:tcW w:w="3240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5FD934" w14:textId="77777777" w:rsidR="00C13763" w:rsidRPr="00CF4557" w:rsidRDefault="00C13763" w:rsidP="00CF4557">
            <w:pPr>
              <w:tabs>
                <w:tab w:val="right" w:leader="dot" w:pos="4320"/>
              </w:tabs>
              <w:spacing w:before="60" w:after="60" w:line="280" w:lineRule="auto"/>
              <w:ind w:right="57"/>
              <w:rPr>
                <w:sz w:val="14"/>
              </w:rPr>
            </w:pPr>
            <w:r>
              <w:t>Adresse</w:t>
            </w:r>
            <w:r w:rsidRPr="00E2664C">
              <w:t xml:space="preserve"> </w:t>
            </w:r>
          </w:p>
        </w:tc>
        <w:tc>
          <w:tcPr>
            <w:tcW w:w="5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1C79A7" w14:textId="77777777" w:rsidR="00C13763" w:rsidRPr="00CF4557" w:rsidRDefault="00C13763" w:rsidP="00CF4557">
            <w:pPr>
              <w:spacing w:before="60" w:after="60" w:line="280" w:lineRule="auto"/>
              <w:ind w:right="57"/>
              <w:rPr>
                <w:sz w:val="14"/>
              </w:rPr>
            </w:pPr>
            <w:r w:rsidRPr="00E2664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2664C">
              <w:instrText xml:space="preserve"> FORMTEXT </w:instrText>
            </w:r>
            <w:r w:rsidRPr="00E2664C">
              <w:fldChar w:fldCharType="separate"/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Pr="00E2664C">
              <w:fldChar w:fldCharType="end"/>
            </w:r>
          </w:p>
        </w:tc>
      </w:tr>
      <w:tr w:rsidR="00C13763" w:rsidRPr="00CF4557" w14:paraId="14137FE4" w14:textId="77777777" w:rsidTr="00CF4557">
        <w:trPr>
          <w:gridAfter w:val="2"/>
          <w:wAfter w:w="1070" w:type="dxa"/>
          <w:trHeight w:hRule="exact" w:val="113"/>
          <w:tblCellSpacing w:w="0" w:type="dxa"/>
        </w:trPr>
        <w:tc>
          <w:tcPr>
            <w:tcW w:w="3240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4DC5E2" w14:textId="77777777" w:rsidR="00C13763" w:rsidRPr="00CF4557" w:rsidRDefault="00C13763" w:rsidP="00CF4557">
            <w:pPr>
              <w:tabs>
                <w:tab w:val="right" w:pos="4320"/>
              </w:tabs>
              <w:spacing w:before="60" w:after="60" w:line="280" w:lineRule="auto"/>
              <w:ind w:right="57"/>
              <w:rPr>
                <w:sz w:val="8"/>
                <w:szCs w:val="8"/>
              </w:rPr>
            </w:pPr>
          </w:p>
        </w:tc>
        <w:tc>
          <w:tcPr>
            <w:tcW w:w="5230" w:type="dxa"/>
            <w:gridSpan w:val="7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AD43EB" w14:textId="77777777" w:rsidR="00C13763" w:rsidRPr="00CF4557" w:rsidRDefault="00C13763" w:rsidP="00CF4557">
            <w:pPr>
              <w:spacing w:before="60" w:after="60" w:line="280" w:lineRule="auto"/>
              <w:ind w:right="57"/>
              <w:rPr>
                <w:sz w:val="8"/>
                <w:szCs w:val="8"/>
              </w:rPr>
            </w:pPr>
          </w:p>
        </w:tc>
      </w:tr>
      <w:tr w:rsidR="00C13763" w:rsidRPr="00CF4557" w14:paraId="62AD74BA" w14:textId="77777777" w:rsidTr="00CF4557">
        <w:trPr>
          <w:gridAfter w:val="2"/>
          <w:wAfter w:w="1070" w:type="dxa"/>
          <w:trHeight w:hRule="exact" w:val="340"/>
          <w:tblCellSpacing w:w="0" w:type="dxa"/>
        </w:trPr>
        <w:tc>
          <w:tcPr>
            <w:tcW w:w="3240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1E086C" w14:textId="77777777" w:rsidR="00C13763" w:rsidRPr="00CF4557" w:rsidRDefault="00C13763" w:rsidP="00CF4557">
            <w:pPr>
              <w:tabs>
                <w:tab w:val="right" w:leader="dot" w:pos="4140"/>
              </w:tabs>
              <w:spacing w:before="60" w:after="60" w:line="280" w:lineRule="auto"/>
              <w:ind w:right="57"/>
              <w:rPr>
                <w:sz w:val="14"/>
              </w:rPr>
            </w:pPr>
            <w:r>
              <w:t>Ansprechperson</w:t>
            </w:r>
          </w:p>
        </w:tc>
        <w:tc>
          <w:tcPr>
            <w:tcW w:w="5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35F2B8" w14:textId="77777777" w:rsidR="00C13763" w:rsidRPr="00CF4557" w:rsidRDefault="00C13763" w:rsidP="00CF4557">
            <w:pPr>
              <w:spacing w:before="60" w:after="60" w:line="280" w:lineRule="auto"/>
              <w:ind w:right="57"/>
              <w:rPr>
                <w:sz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3763" w:rsidRPr="00CF4557" w14:paraId="000F4655" w14:textId="77777777" w:rsidTr="00CF4557">
        <w:trPr>
          <w:gridAfter w:val="2"/>
          <w:wAfter w:w="1070" w:type="dxa"/>
          <w:trHeight w:hRule="exact" w:val="113"/>
          <w:tblCellSpacing w:w="0" w:type="dxa"/>
        </w:trPr>
        <w:tc>
          <w:tcPr>
            <w:tcW w:w="3240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63F563" w14:textId="77777777" w:rsidR="00C13763" w:rsidRPr="00CF4557" w:rsidRDefault="00C13763" w:rsidP="00CF4557">
            <w:pPr>
              <w:tabs>
                <w:tab w:val="right" w:pos="4320"/>
              </w:tabs>
              <w:spacing w:before="60" w:after="60" w:line="280" w:lineRule="auto"/>
              <w:ind w:right="57"/>
              <w:rPr>
                <w:sz w:val="8"/>
                <w:szCs w:val="8"/>
              </w:rPr>
            </w:pPr>
          </w:p>
        </w:tc>
        <w:tc>
          <w:tcPr>
            <w:tcW w:w="5230" w:type="dxa"/>
            <w:gridSpan w:val="7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C9AD6F" w14:textId="77777777" w:rsidR="00C13763" w:rsidRPr="00CF4557" w:rsidRDefault="00C13763" w:rsidP="00CF4557">
            <w:pPr>
              <w:spacing w:before="60" w:after="60" w:line="280" w:lineRule="auto"/>
              <w:ind w:right="57"/>
              <w:rPr>
                <w:sz w:val="8"/>
                <w:szCs w:val="8"/>
              </w:rPr>
            </w:pPr>
          </w:p>
        </w:tc>
      </w:tr>
      <w:tr w:rsidR="00C13763" w:rsidRPr="00CF4557" w14:paraId="6D9ABAE8" w14:textId="77777777" w:rsidTr="00CF4557">
        <w:trPr>
          <w:gridAfter w:val="2"/>
          <w:wAfter w:w="1070" w:type="dxa"/>
          <w:trHeight w:hRule="exact" w:val="340"/>
          <w:tblCellSpacing w:w="0" w:type="dxa"/>
        </w:trPr>
        <w:tc>
          <w:tcPr>
            <w:tcW w:w="3240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09D789" w14:textId="77777777" w:rsidR="00C13763" w:rsidRPr="00E2664C" w:rsidRDefault="00C13763" w:rsidP="00CF4557">
            <w:pPr>
              <w:pStyle w:val="LegendeChar1CharChar"/>
              <w:tabs>
                <w:tab w:val="clear" w:pos="2160"/>
                <w:tab w:val="right" w:leader="dot" w:pos="4320"/>
              </w:tabs>
              <w:spacing w:before="60" w:after="60" w:line="280" w:lineRule="auto"/>
              <w:ind w:right="57"/>
            </w:pPr>
            <w:r w:rsidRPr="00E2664C">
              <w:t xml:space="preserve">Telefon </w:t>
            </w:r>
          </w:p>
        </w:tc>
        <w:tc>
          <w:tcPr>
            <w:tcW w:w="5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9E8680" w14:textId="77777777" w:rsidR="00C13763" w:rsidRPr="00CF4557" w:rsidRDefault="00C13763" w:rsidP="00CF4557">
            <w:pPr>
              <w:spacing w:before="60" w:after="60" w:line="280" w:lineRule="auto"/>
              <w:ind w:right="57"/>
              <w:rPr>
                <w:sz w:val="14"/>
              </w:rPr>
            </w:pPr>
            <w:r w:rsidRPr="00E2664C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2664C">
              <w:instrText xml:space="preserve"> FORMTEXT </w:instrText>
            </w:r>
            <w:r w:rsidRPr="00E2664C">
              <w:fldChar w:fldCharType="separate"/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Pr="00E2664C">
              <w:fldChar w:fldCharType="end"/>
            </w:r>
          </w:p>
        </w:tc>
      </w:tr>
      <w:tr w:rsidR="00C13763" w:rsidRPr="00CF4557" w14:paraId="7F8DBF89" w14:textId="77777777" w:rsidTr="00CF4557">
        <w:trPr>
          <w:gridAfter w:val="2"/>
          <w:wAfter w:w="1070" w:type="dxa"/>
          <w:trHeight w:hRule="exact" w:val="113"/>
          <w:tblCellSpacing w:w="0" w:type="dxa"/>
        </w:trPr>
        <w:tc>
          <w:tcPr>
            <w:tcW w:w="3240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015163" w14:textId="77777777" w:rsidR="00C13763" w:rsidRPr="00CF4557" w:rsidRDefault="00C13763" w:rsidP="00CF4557">
            <w:pPr>
              <w:tabs>
                <w:tab w:val="right" w:pos="4320"/>
              </w:tabs>
              <w:spacing w:before="60" w:after="60" w:line="280" w:lineRule="auto"/>
              <w:ind w:right="57"/>
              <w:rPr>
                <w:sz w:val="8"/>
                <w:szCs w:val="8"/>
              </w:rPr>
            </w:pPr>
          </w:p>
        </w:tc>
        <w:tc>
          <w:tcPr>
            <w:tcW w:w="5230" w:type="dxa"/>
            <w:gridSpan w:val="7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9C2D97" w14:textId="77777777" w:rsidR="00C13763" w:rsidRPr="00CF4557" w:rsidRDefault="00C13763" w:rsidP="00CF4557">
            <w:pPr>
              <w:spacing w:before="60" w:after="60" w:line="280" w:lineRule="auto"/>
              <w:ind w:right="57"/>
              <w:rPr>
                <w:sz w:val="8"/>
                <w:szCs w:val="8"/>
              </w:rPr>
            </w:pPr>
          </w:p>
        </w:tc>
      </w:tr>
      <w:tr w:rsidR="00C13763" w:rsidRPr="00CF4557" w14:paraId="7DDE077A" w14:textId="77777777" w:rsidTr="00CF4557">
        <w:trPr>
          <w:gridAfter w:val="2"/>
          <w:wAfter w:w="1070" w:type="dxa"/>
          <w:trHeight w:hRule="exact" w:val="340"/>
          <w:tblCellSpacing w:w="0" w:type="dxa"/>
        </w:trPr>
        <w:tc>
          <w:tcPr>
            <w:tcW w:w="3240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F9E81F" w14:textId="77777777" w:rsidR="00C13763" w:rsidRPr="00CF4557" w:rsidRDefault="00C13763" w:rsidP="00CF4557">
            <w:pPr>
              <w:tabs>
                <w:tab w:val="right" w:leader="dot" w:pos="4140"/>
              </w:tabs>
              <w:spacing w:before="60" w:after="60" w:line="280" w:lineRule="auto"/>
              <w:ind w:right="57"/>
              <w:rPr>
                <w:sz w:val="14"/>
              </w:rPr>
            </w:pPr>
            <w:r w:rsidRPr="00E2664C">
              <w:t xml:space="preserve">E-Mail </w:t>
            </w:r>
          </w:p>
        </w:tc>
        <w:tc>
          <w:tcPr>
            <w:tcW w:w="5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4AE91E" w14:textId="77777777" w:rsidR="00C13763" w:rsidRPr="00CF4557" w:rsidRDefault="00C13763" w:rsidP="00CF4557">
            <w:pPr>
              <w:spacing w:before="60" w:after="60" w:line="280" w:lineRule="auto"/>
              <w:ind w:right="57"/>
              <w:rPr>
                <w:sz w:val="14"/>
              </w:rPr>
            </w:pPr>
            <w:r w:rsidRPr="00E2664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2664C">
              <w:instrText xml:space="preserve"> FORMTEXT </w:instrText>
            </w:r>
            <w:r w:rsidRPr="00E2664C">
              <w:fldChar w:fldCharType="separate"/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Pr="00E2664C">
              <w:fldChar w:fldCharType="end"/>
            </w:r>
          </w:p>
        </w:tc>
      </w:tr>
      <w:tr w:rsidR="00C13763" w:rsidRPr="00CF4557" w14:paraId="654692A6" w14:textId="77777777" w:rsidTr="00CF4557">
        <w:trPr>
          <w:gridAfter w:val="2"/>
          <w:wAfter w:w="1070" w:type="dxa"/>
          <w:trHeight w:hRule="exact" w:val="113"/>
          <w:tblCellSpacing w:w="0" w:type="dxa"/>
        </w:trPr>
        <w:tc>
          <w:tcPr>
            <w:tcW w:w="3240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D1BC85" w14:textId="77777777" w:rsidR="00C13763" w:rsidRPr="00CF4557" w:rsidRDefault="00C13763" w:rsidP="00CF4557">
            <w:pPr>
              <w:tabs>
                <w:tab w:val="right" w:pos="4320"/>
              </w:tabs>
              <w:spacing w:before="60" w:after="60" w:line="280" w:lineRule="auto"/>
              <w:ind w:right="57"/>
              <w:rPr>
                <w:sz w:val="8"/>
                <w:szCs w:val="8"/>
              </w:rPr>
            </w:pPr>
          </w:p>
        </w:tc>
        <w:tc>
          <w:tcPr>
            <w:tcW w:w="5230" w:type="dxa"/>
            <w:gridSpan w:val="7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3A150F" w14:textId="77777777" w:rsidR="00C13763" w:rsidRPr="00CF4557" w:rsidRDefault="00C13763" w:rsidP="00CF4557">
            <w:pPr>
              <w:spacing w:before="60" w:after="60" w:line="280" w:lineRule="auto"/>
              <w:ind w:right="57"/>
              <w:rPr>
                <w:sz w:val="8"/>
                <w:szCs w:val="8"/>
              </w:rPr>
            </w:pPr>
          </w:p>
        </w:tc>
      </w:tr>
      <w:tr w:rsidR="00C13763" w:rsidRPr="00CF4557" w14:paraId="4464F3C8" w14:textId="77777777" w:rsidTr="00CF4557">
        <w:trPr>
          <w:gridAfter w:val="6"/>
          <w:wAfter w:w="4320" w:type="dxa"/>
          <w:trHeight w:hRule="exact" w:val="340"/>
          <w:tblCellSpacing w:w="0" w:type="dxa"/>
        </w:trPr>
        <w:tc>
          <w:tcPr>
            <w:tcW w:w="3240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74DEF7" w14:textId="77777777" w:rsidR="00C13763" w:rsidRPr="004A25C6" w:rsidRDefault="00C13763" w:rsidP="004A25C6">
            <w:pPr>
              <w:tabs>
                <w:tab w:val="right" w:leader="dot" w:pos="4140"/>
              </w:tabs>
              <w:spacing w:before="60" w:after="60" w:line="280" w:lineRule="auto"/>
              <w:ind w:right="57"/>
            </w:pPr>
            <w:r w:rsidRPr="00E2664C">
              <w:t xml:space="preserve">vorgesehenes Eintrittsdatum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9AA2D1" w14:textId="77777777" w:rsidR="00C13763" w:rsidRPr="00CF4557" w:rsidRDefault="00C13763" w:rsidP="00CF4557">
            <w:pPr>
              <w:spacing w:before="60" w:after="60" w:line="280" w:lineRule="auto"/>
              <w:ind w:right="-10"/>
              <w:rPr>
                <w:sz w:val="14"/>
              </w:rPr>
            </w:pPr>
            <w:r w:rsidRPr="00E2664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2664C">
              <w:instrText xml:space="preserve"> FORMTEXT </w:instrText>
            </w:r>
            <w:r w:rsidRPr="00E2664C">
              <w:fldChar w:fldCharType="separate"/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Pr="00E2664C">
              <w:fldChar w:fldCharType="end"/>
            </w:r>
          </w:p>
        </w:tc>
      </w:tr>
      <w:tr w:rsidR="00C13763" w:rsidRPr="00CF4557" w14:paraId="71A847D6" w14:textId="77777777" w:rsidTr="00CF4557">
        <w:trPr>
          <w:gridAfter w:val="1"/>
          <w:wAfter w:w="442" w:type="dxa"/>
          <w:trHeight w:hRule="exact" w:val="113"/>
          <w:tblCellSpacing w:w="0" w:type="dxa"/>
        </w:trPr>
        <w:tc>
          <w:tcPr>
            <w:tcW w:w="3240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E920E9" w14:textId="77777777" w:rsidR="00C13763" w:rsidRPr="004A25C6" w:rsidRDefault="00C13763" w:rsidP="004A25C6">
            <w:pPr>
              <w:tabs>
                <w:tab w:val="right" w:leader="dot" w:pos="4140"/>
              </w:tabs>
              <w:spacing w:before="60" w:after="60" w:line="280" w:lineRule="auto"/>
              <w:ind w:right="57"/>
            </w:pPr>
          </w:p>
        </w:tc>
        <w:tc>
          <w:tcPr>
            <w:tcW w:w="5858" w:type="dxa"/>
            <w:gridSpan w:val="8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A08201" w14:textId="77777777" w:rsidR="00C13763" w:rsidRPr="00CF4557" w:rsidRDefault="00C13763" w:rsidP="00CF4557">
            <w:pPr>
              <w:spacing w:before="60" w:after="60" w:line="280" w:lineRule="auto"/>
              <w:ind w:right="57"/>
              <w:rPr>
                <w:sz w:val="8"/>
                <w:szCs w:val="8"/>
              </w:rPr>
            </w:pPr>
          </w:p>
        </w:tc>
      </w:tr>
      <w:tr w:rsidR="00C13763" w:rsidRPr="00CF4557" w14:paraId="224F9370" w14:textId="77777777" w:rsidTr="00CF4557">
        <w:trPr>
          <w:gridAfter w:val="3"/>
          <w:wAfter w:w="2150" w:type="dxa"/>
          <w:trHeight w:hRule="exact" w:val="340"/>
          <w:tblCellSpacing w:w="0" w:type="dxa"/>
        </w:trPr>
        <w:tc>
          <w:tcPr>
            <w:tcW w:w="3240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8D706" w14:textId="77777777" w:rsidR="00C13763" w:rsidRPr="004A25C6" w:rsidRDefault="00C13763" w:rsidP="004A25C6">
            <w:pPr>
              <w:tabs>
                <w:tab w:val="right" w:leader="dot" w:pos="4140"/>
              </w:tabs>
              <w:spacing w:before="60" w:after="60" w:line="280" w:lineRule="auto"/>
              <w:ind w:right="57"/>
            </w:pPr>
            <w:r w:rsidRPr="004A25C6">
              <w:t xml:space="preserve">vorgesehene Dauer 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DEBCE" w14:textId="77777777" w:rsidR="00C13763" w:rsidRPr="00CF4557" w:rsidRDefault="00C13763" w:rsidP="00CF4557">
            <w:pPr>
              <w:spacing w:before="60" w:afterLines="60" w:after="144" w:line="240" w:lineRule="auto"/>
              <w:ind w:right="57"/>
              <w:rPr>
                <w:rFonts w:cs="Arial"/>
                <w:sz w:val="14"/>
              </w:rPr>
            </w:pPr>
            <w:r w:rsidRPr="00CF4557">
              <w:rPr>
                <w:rFonts w:cs="Arial"/>
              </w:rPr>
              <w:t xml:space="preserve"> von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C0385" w14:textId="77777777" w:rsidR="00C13763" w:rsidRPr="00CF4557" w:rsidRDefault="00C13763" w:rsidP="00CF4557">
            <w:pPr>
              <w:spacing w:before="60" w:afterLines="60" w:after="144" w:line="240" w:lineRule="auto"/>
              <w:ind w:right="57"/>
              <w:rPr>
                <w:rFonts w:cs="Arial"/>
                <w:sz w:val="14"/>
              </w:rPr>
            </w:pPr>
            <w:r w:rsidRPr="00CF4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F4557">
              <w:rPr>
                <w:rFonts w:cs="Arial"/>
              </w:rPr>
              <w:instrText xml:space="preserve"> FORMTEXT </w:instrText>
            </w:r>
            <w:r w:rsidRPr="00CF4557">
              <w:rPr>
                <w:rFonts w:cs="Arial"/>
              </w:rPr>
            </w:r>
            <w:r w:rsidRPr="00CF4557">
              <w:rPr>
                <w:rFonts w:cs="Arial"/>
              </w:rPr>
              <w:fldChar w:fldCharType="separate"/>
            </w:r>
            <w:r w:rsidR="006362C2" w:rsidRPr="00CF4557">
              <w:rPr>
                <w:rFonts w:cs="Arial"/>
                <w:noProof/>
              </w:rPr>
              <w:t> </w:t>
            </w:r>
            <w:r w:rsidR="006362C2" w:rsidRPr="00CF4557">
              <w:rPr>
                <w:rFonts w:cs="Arial"/>
                <w:noProof/>
              </w:rPr>
              <w:t> </w:t>
            </w:r>
            <w:r w:rsidR="006362C2" w:rsidRPr="00CF4557">
              <w:rPr>
                <w:rFonts w:cs="Arial"/>
                <w:noProof/>
              </w:rPr>
              <w:t> </w:t>
            </w:r>
            <w:r w:rsidR="006362C2" w:rsidRPr="00CF4557">
              <w:rPr>
                <w:rFonts w:cs="Arial"/>
                <w:noProof/>
              </w:rPr>
              <w:t> </w:t>
            </w:r>
            <w:r w:rsidR="006362C2" w:rsidRPr="00CF4557">
              <w:rPr>
                <w:rFonts w:cs="Arial"/>
                <w:noProof/>
              </w:rPr>
              <w:t> </w:t>
            </w:r>
            <w:r w:rsidRPr="00CF4557">
              <w:rPr>
                <w:rFonts w:cs="Arial"/>
              </w:rPr>
              <w:fldChar w:fldCharType="end"/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FDC50" w14:textId="77777777" w:rsidR="00C13763" w:rsidRPr="00CF4557" w:rsidRDefault="00C13763" w:rsidP="00CF4557">
            <w:pPr>
              <w:spacing w:before="60" w:afterLines="60" w:after="144" w:line="240" w:lineRule="auto"/>
              <w:ind w:left="57" w:right="57"/>
              <w:jc w:val="center"/>
              <w:rPr>
                <w:rFonts w:cs="Arial"/>
                <w:sz w:val="14"/>
              </w:rPr>
            </w:pPr>
            <w:r w:rsidRPr="00CF4557">
              <w:rPr>
                <w:rFonts w:cs="Arial"/>
              </w:rPr>
              <w:t>bi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3981E" w14:textId="77777777" w:rsidR="00C13763" w:rsidRPr="00CF4557" w:rsidRDefault="00C13763" w:rsidP="00CF4557">
            <w:pPr>
              <w:spacing w:before="60" w:afterLines="60" w:after="144" w:line="240" w:lineRule="auto"/>
              <w:ind w:left="57" w:right="57"/>
              <w:rPr>
                <w:rFonts w:cs="Arial"/>
                <w:sz w:val="14"/>
              </w:rPr>
            </w:pPr>
            <w:r w:rsidRPr="00CF4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F4557">
              <w:rPr>
                <w:rFonts w:cs="Arial"/>
              </w:rPr>
              <w:instrText xml:space="preserve"> FORMTEXT </w:instrText>
            </w:r>
            <w:r w:rsidRPr="00CF4557">
              <w:rPr>
                <w:rFonts w:cs="Arial"/>
              </w:rPr>
            </w:r>
            <w:r w:rsidRPr="00CF4557">
              <w:rPr>
                <w:rFonts w:cs="Arial"/>
              </w:rPr>
              <w:fldChar w:fldCharType="separate"/>
            </w:r>
            <w:r w:rsidR="006362C2" w:rsidRPr="00CF4557">
              <w:rPr>
                <w:rFonts w:cs="Arial"/>
                <w:noProof/>
              </w:rPr>
              <w:t> </w:t>
            </w:r>
            <w:r w:rsidR="006362C2" w:rsidRPr="00CF4557">
              <w:rPr>
                <w:rFonts w:cs="Arial"/>
                <w:noProof/>
              </w:rPr>
              <w:t> </w:t>
            </w:r>
            <w:r w:rsidR="006362C2" w:rsidRPr="00CF4557">
              <w:rPr>
                <w:rFonts w:cs="Arial"/>
                <w:noProof/>
              </w:rPr>
              <w:t> </w:t>
            </w:r>
            <w:r w:rsidR="006362C2" w:rsidRPr="00CF4557">
              <w:rPr>
                <w:rFonts w:cs="Arial"/>
                <w:noProof/>
              </w:rPr>
              <w:t> </w:t>
            </w:r>
            <w:r w:rsidR="006362C2" w:rsidRPr="00CF4557">
              <w:rPr>
                <w:rFonts w:cs="Arial"/>
                <w:noProof/>
              </w:rPr>
              <w:t> </w:t>
            </w:r>
            <w:r w:rsidRPr="00CF4557">
              <w:rPr>
                <w:rFonts w:cs="Arial"/>
              </w:rPr>
              <w:fldChar w:fldCharType="end"/>
            </w:r>
          </w:p>
        </w:tc>
      </w:tr>
      <w:tr w:rsidR="00C13763" w:rsidRPr="00CF4557" w14:paraId="4950FE97" w14:textId="77777777" w:rsidTr="00CF4557">
        <w:trPr>
          <w:trHeight w:hRule="exact" w:val="113"/>
          <w:tblCellSpacing w:w="0" w:type="dxa"/>
        </w:trPr>
        <w:tc>
          <w:tcPr>
            <w:tcW w:w="3240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D7EFAD" w14:textId="77777777" w:rsidR="00C13763" w:rsidRPr="00CF4557" w:rsidRDefault="00C13763" w:rsidP="00CF4557">
            <w:pPr>
              <w:tabs>
                <w:tab w:val="right" w:pos="4320"/>
              </w:tabs>
              <w:spacing w:before="60" w:after="60" w:line="280" w:lineRule="auto"/>
              <w:ind w:right="57"/>
              <w:rPr>
                <w:sz w:val="8"/>
                <w:szCs w:val="8"/>
              </w:rPr>
            </w:pPr>
          </w:p>
        </w:tc>
        <w:tc>
          <w:tcPr>
            <w:tcW w:w="5940" w:type="dxa"/>
            <w:gridSpan w:val="9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129E55" w14:textId="77777777" w:rsidR="00C13763" w:rsidRPr="00CF4557" w:rsidRDefault="00C13763" w:rsidP="00CF4557">
            <w:pPr>
              <w:spacing w:before="60" w:after="60" w:line="280" w:lineRule="auto"/>
              <w:ind w:right="57"/>
              <w:rPr>
                <w:sz w:val="8"/>
                <w:szCs w:val="8"/>
              </w:rPr>
            </w:pPr>
          </w:p>
        </w:tc>
      </w:tr>
      <w:tr w:rsidR="00C13763" w:rsidRPr="00CF4557" w14:paraId="484DC043" w14:textId="77777777" w:rsidTr="00CF4557">
        <w:trPr>
          <w:trHeight w:hRule="exact" w:val="113"/>
          <w:tblCellSpacing w:w="0" w:type="dxa"/>
        </w:trPr>
        <w:tc>
          <w:tcPr>
            <w:tcW w:w="45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3CD48" w14:textId="77777777" w:rsidR="00C13763" w:rsidRPr="00CF4557" w:rsidRDefault="00C13763" w:rsidP="00CF4557">
            <w:pPr>
              <w:tabs>
                <w:tab w:val="right" w:leader="dot" w:pos="4320"/>
              </w:tabs>
              <w:spacing w:before="60" w:after="60" w:line="280" w:lineRule="auto"/>
              <w:ind w:left="57" w:right="57"/>
              <w:rPr>
                <w:sz w:val="8"/>
                <w:szCs w:val="8"/>
              </w:rPr>
            </w:pPr>
          </w:p>
        </w:tc>
        <w:tc>
          <w:tcPr>
            <w:tcW w:w="50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7289D" w14:textId="77777777" w:rsidR="00C13763" w:rsidRPr="00CF4557" w:rsidRDefault="00C13763" w:rsidP="00CF4557">
            <w:pPr>
              <w:spacing w:before="60" w:after="60" w:line="280" w:lineRule="auto"/>
              <w:ind w:left="57" w:right="57"/>
              <w:rPr>
                <w:sz w:val="8"/>
                <w:szCs w:val="8"/>
              </w:rPr>
            </w:pPr>
          </w:p>
        </w:tc>
      </w:tr>
    </w:tbl>
    <w:p w14:paraId="69D5B124" w14:textId="77777777" w:rsidR="00C13763" w:rsidRDefault="00C13763" w:rsidP="00C13763">
      <w:pPr>
        <w:spacing w:after="60"/>
        <w:rPr>
          <w:sz w:val="14"/>
        </w:rPr>
      </w:pPr>
    </w:p>
    <w:p w14:paraId="45F99402" w14:textId="77777777" w:rsidR="00C13763" w:rsidRDefault="00C13763" w:rsidP="00C13763">
      <w:pPr>
        <w:spacing w:after="60"/>
        <w:rPr>
          <w:b/>
        </w:rPr>
      </w:pPr>
      <w:r w:rsidRPr="003B7397">
        <w:rPr>
          <w:b/>
        </w:rPr>
        <w:t xml:space="preserve">Begründung </w:t>
      </w:r>
    </w:p>
    <w:p w14:paraId="12AFFA14" w14:textId="77777777" w:rsidR="00C13763" w:rsidRPr="00B93B87" w:rsidRDefault="00C13763" w:rsidP="00C13763">
      <w:pPr>
        <w:rPr>
          <w:rFonts w:cs="Arial"/>
        </w:rPr>
      </w:pPr>
      <w:r w:rsidRPr="00B93B87">
        <w:rPr>
          <w:rFonts w:cs="Arial"/>
        </w:rPr>
        <w:t xml:space="preserve">Damit der Antrag behandelt werden kann, ist eine Begründung der </w:t>
      </w:r>
      <w:r>
        <w:rPr>
          <w:rFonts w:cs="Arial"/>
        </w:rPr>
        <w:t>Schulung</w:t>
      </w:r>
      <w:r w:rsidRPr="00B93B87">
        <w:rPr>
          <w:rFonts w:cs="Arial"/>
        </w:rPr>
        <w:t xml:space="preserve"> </w:t>
      </w:r>
      <w:r>
        <w:rPr>
          <w:rFonts w:cs="Arial"/>
        </w:rPr>
        <w:t xml:space="preserve">erforderlich. Zusätzlich ist die </w:t>
      </w:r>
      <w:r w:rsidRPr="00B93B87">
        <w:rPr>
          <w:rFonts w:cs="Arial"/>
        </w:rPr>
        <w:t xml:space="preserve">Wahl der </w:t>
      </w:r>
      <w:r>
        <w:rPr>
          <w:rFonts w:cs="Arial"/>
        </w:rPr>
        <w:t>Schule zu begründen, wenn sie sich ausserhalb des Kantons Zug befindet</w:t>
      </w:r>
      <w:r w:rsidRPr="00B93B87">
        <w:rPr>
          <w:rFonts w:cs="Arial"/>
        </w:rPr>
        <w:t xml:space="preserve">. </w:t>
      </w:r>
    </w:p>
    <w:p w14:paraId="04199395" w14:textId="77777777" w:rsidR="00C13763" w:rsidRPr="00811FD0" w:rsidRDefault="00C13763" w:rsidP="00C13763">
      <w:pPr>
        <w:rPr>
          <w:color w:val="000000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0"/>
      </w:tblGrid>
      <w:tr w:rsidR="00C13763" w14:paraId="38014B76" w14:textId="77777777" w:rsidTr="00336A5C">
        <w:trPr>
          <w:trHeight w:val="1032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6516" w14:textId="77777777" w:rsidR="004A25C6" w:rsidRDefault="00C13763" w:rsidP="00336A5C">
            <w:pPr>
              <w:pStyle w:val="Legende2"/>
              <w:tabs>
                <w:tab w:val="clear" w:pos="8820"/>
                <w:tab w:val="left" w:pos="5820"/>
              </w:tabs>
              <w:spacing w:after="0" w:afterAutospacing="0" w:line="360" w:lineRule="exact"/>
              <w:ind w:left="-108" w:firstLine="108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>
              <w:fldChar w:fldCharType="end"/>
            </w:r>
            <w:r w:rsidR="00336A5C">
              <w:tab/>
            </w:r>
          </w:p>
          <w:p w14:paraId="6F15F267" w14:textId="77777777" w:rsidR="00C13763" w:rsidRPr="004A25C6" w:rsidRDefault="004A25C6" w:rsidP="004A25C6">
            <w:pPr>
              <w:tabs>
                <w:tab w:val="left" w:pos="1056"/>
              </w:tabs>
              <w:rPr>
                <w:lang w:eastAsia="de-DE"/>
              </w:rPr>
            </w:pPr>
            <w:r>
              <w:rPr>
                <w:lang w:eastAsia="de-DE"/>
              </w:rPr>
              <w:tab/>
            </w:r>
          </w:p>
        </w:tc>
      </w:tr>
    </w:tbl>
    <w:p w14:paraId="24B8B307" w14:textId="77777777" w:rsidR="00C13763" w:rsidRDefault="00C13763" w:rsidP="00C13763">
      <w:pPr>
        <w:spacing w:after="60" w:line="240" w:lineRule="auto"/>
        <w:rPr>
          <w:sz w:val="24"/>
          <w:szCs w:val="24"/>
        </w:rPr>
      </w:pPr>
    </w:p>
    <w:p w14:paraId="5CB8E01E" w14:textId="77777777" w:rsidR="00C13763" w:rsidRPr="00B93B87" w:rsidRDefault="00C13763" w:rsidP="00C13763">
      <w:pPr>
        <w:rPr>
          <w:rFonts w:cs="Arial"/>
        </w:rPr>
      </w:pPr>
      <w:r w:rsidRPr="00B93B87">
        <w:rPr>
          <w:rFonts w:cs="Arial"/>
        </w:rPr>
        <w:t xml:space="preserve">Folgende Unterlagen sind </w:t>
      </w:r>
      <w:r>
        <w:rPr>
          <w:rFonts w:cs="Arial"/>
        </w:rPr>
        <w:t xml:space="preserve">einem </w:t>
      </w:r>
      <w:r w:rsidRPr="00B93B87">
        <w:rPr>
          <w:rFonts w:cs="Arial"/>
        </w:rPr>
        <w:t xml:space="preserve">Antrag </w:t>
      </w:r>
      <w:r>
        <w:rPr>
          <w:rFonts w:cs="Arial"/>
        </w:rPr>
        <w:t xml:space="preserve">im Sportbereich </w:t>
      </w:r>
      <w:r w:rsidRPr="00B93B87">
        <w:rPr>
          <w:rFonts w:cs="Arial"/>
        </w:rPr>
        <w:t>beizulegen:</w:t>
      </w:r>
    </w:p>
    <w:p w14:paraId="3B7AD12A" w14:textId="6C7E4496" w:rsidR="00C13763" w:rsidRPr="00B93B87" w:rsidRDefault="00C13763" w:rsidP="00C13763">
      <w:pPr>
        <w:numPr>
          <w:ilvl w:val="0"/>
          <w:numId w:val="44"/>
        </w:numPr>
        <w:rPr>
          <w:rFonts w:cs="Arial"/>
        </w:rPr>
      </w:pPr>
      <w:r w:rsidRPr="00B93B87">
        <w:rPr>
          <w:rFonts w:cs="Arial"/>
        </w:rPr>
        <w:t>Athletenprofil</w:t>
      </w:r>
      <w:r w:rsidR="00803578">
        <w:rPr>
          <w:rFonts w:cs="Arial"/>
        </w:rPr>
        <w:t xml:space="preserve"> (</w:t>
      </w:r>
      <w:hyperlink r:id="rId8" w:history="1">
        <w:r w:rsidR="00803578" w:rsidRPr="00803578">
          <w:rPr>
            <w:rStyle w:val="Hyperlink"/>
            <w:rFonts w:cs="Arial"/>
            <w:sz w:val="20"/>
          </w:rPr>
          <w:t>Download</w:t>
        </w:r>
      </w:hyperlink>
      <w:r w:rsidR="00803578">
        <w:rPr>
          <w:rFonts w:cs="Arial"/>
        </w:rPr>
        <w:t>)</w:t>
      </w:r>
    </w:p>
    <w:p w14:paraId="71B7122B" w14:textId="77777777" w:rsidR="002C6AED" w:rsidRDefault="002C6AED" w:rsidP="00C13763">
      <w:pPr>
        <w:rPr>
          <w:rFonts w:cs="Arial"/>
        </w:rPr>
      </w:pPr>
    </w:p>
    <w:p w14:paraId="32DBA178" w14:textId="575395E0" w:rsidR="00C13763" w:rsidRDefault="00D676EE" w:rsidP="00C13763">
      <w:pPr>
        <w:rPr>
          <w:rFonts w:cs="Arial"/>
        </w:rPr>
      </w:pPr>
      <w:r>
        <w:rPr>
          <w:rFonts w:cs="Arial"/>
        </w:rPr>
        <w:br w:type="column"/>
      </w:r>
      <w:r w:rsidR="00C13763">
        <w:rPr>
          <w:rFonts w:cs="Arial"/>
        </w:rPr>
        <w:lastRenderedPageBreak/>
        <w:t>Folgende Unterlagen sind einem Antrag im künstlerischen Bereich beizulegen:</w:t>
      </w:r>
    </w:p>
    <w:p w14:paraId="2ECE4E2A" w14:textId="77777777" w:rsidR="00C13763" w:rsidRDefault="00C13763" w:rsidP="00C13763">
      <w:pPr>
        <w:numPr>
          <w:ilvl w:val="0"/>
          <w:numId w:val="44"/>
        </w:numPr>
        <w:rPr>
          <w:rFonts w:cs="Arial"/>
        </w:rPr>
      </w:pPr>
      <w:r>
        <w:rPr>
          <w:rFonts w:cs="Arial"/>
        </w:rPr>
        <w:t>Empfehlung/Beurteilung Lehrperson künstlerischer Bereich</w:t>
      </w:r>
    </w:p>
    <w:p w14:paraId="3B99655E" w14:textId="77777777" w:rsidR="00C13763" w:rsidRDefault="00C13763" w:rsidP="00C13763">
      <w:pPr>
        <w:numPr>
          <w:ilvl w:val="0"/>
          <w:numId w:val="44"/>
        </w:numPr>
        <w:rPr>
          <w:rFonts w:cs="Arial"/>
        </w:rPr>
      </w:pPr>
      <w:r>
        <w:rPr>
          <w:rFonts w:cs="Arial"/>
        </w:rPr>
        <w:t>Video (Tanz/Musical) oder Tonträger (Musik)</w:t>
      </w:r>
    </w:p>
    <w:p w14:paraId="06D2A543" w14:textId="77777777" w:rsidR="00C13763" w:rsidRDefault="0098172D" w:rsidP="00C13763">
      <w:pPr>
        <w:numPr>
          <w:ilvl w:val="0"/>
          <w:numId w:val="44"/>
        </w:numPr>
        <w:rPr>
          <w:rFonts w:cs="Arial"/>
        </w:rPr>
      </w:pPr>
      <w:r>
        <w:rPr>
          <w:rFonts w:cs="Arial"/>
        </w:rPr>
        <w:t>Künstlerp</w:t>
      </w:r>
      <w:r w:rsidR="00C13763">
        <w:rPr>
          <w:rFonts w:cs="Arial"/>
        </w:rPr>
        <w:t>rofil</w:t>
      </w:r>
    </w:p>
    <w:p w14:paraId="5A1AB436" w14:textId="77777777" w:rsidR="00C13763" w:rsidRPr="004A25C6" w:rsidRDefault="00C13763" w:rsidP="004A25C6">
      <w:pPr>
        <w:rPr>
          <w:rFonts w:cs="Arial"/>
        </w:rPr>
      </w:pPr>
    </w:p>
    <w:p w14:paraId="4D805049" w14:textId="77777777" w:rsidR="002C6AED" w:rsidRPr="004A25C6" w:rsidRDefault="002C6AED" w:rsidP="004A25C6">
      <w:pPr>
        <w:rPr>
          <w:rFonts w:cs="Arial"/>
        </w:rPr>
      </w:pPr>
    </w:p>
    <w:p w14:paraId="4E94E419" w14:textId="77777777" w:rsidR="00C13763" w:rsidRPr="004A25C6" w:rsidRDefault="00C13763" w:rsidP="00C13763">
      <w:pPr>
        <w:rPr>
          <w:b/>
        </w:rPr>
      </w:pPr>
      <w:r w:rsidRPr="004A25C6">
        <w:rPr>
          <w:rFonts w:cs="Arial"/>
          <w:b/>
        </w:rPr>
        <w:sym w:font="Wingdings" w:char="F0E0"/>
      </w:r>
      <w:r w:rsidRPr="004A25C6">
        <w:rPr>
          <w:rFonts w:cs="Arial"/>
          <w:b/>
        </w:rPr>
        <w:t xml:space="preserve"> senden a</w:t>
      </w:r>
      <w:r w:rsidR="004A25C6">
        <w:rPr>
          <w:b/>
        </w:rPr>
        <w:t>n:</w:t>
      </w:r>
    </w:p>
    <w:p w14:paraId="40FF7C48" w14:textId="77777777" w:rsidR="00C13763" w:rsidRDefault="00C13763" w:rsidP="00C13763">
      <w:pPr>
        <w:rPr>
          <w:b/>
        </w:rPr>
      </w:pPr>
    </w:p>
    <w:p w14:paraId="244FB0E5" w14:textId="77777777" w:rsidR="00C13763" w:rsidRPr="007218B8" w:rsidRDefault="00C13763" w:rsidP="00C13763">
      <w:pPr>
        <w:shd w:val="clear" w:color="auto" w:fill="D9D9D9"/>
        <w:rPr>
          <w:b/>
        </w:rPr>
      </w:pPr>
      <w:r>
        <w:rPr>
          <w:b/>
        </w:rPr>
        <w:t xml:space="preserve">Rektorat der </w:t>
      </w:r>
      <w:r w:rsidR="00336A5C">
        <w:rPr>
          <w:b/>
        </w:rPr>
        <w:t>Wohnsitzgemeinde</w:t>
      </w:r>
    </w:p>
    <w:p w14:paraId="204219C2" w14:textId="77777777" w:rsidR="00C13763" w:rsidRDefault="00C13763" w:rsidP="00C13763"/>
    <w:p w14:paraId="22E2F5C7" w14:textId="77777777" w:rsidR="00C13763" w:rsidRPr="004A25C6" w:rsidRDefault="00C13763" w:rsidP="004A25C6">
      <w:pPr>
        <w:rPr>
          <w:i/>
        </w:rPr>
      </w:pPr>
      <w:r w:rsidRPr="004A25C6">
        <w:rPr>
          <w:rFonts w:cs="Arial"/>
          <w:i/>
        </w:rPr>
        <w:t>Wird vom Rektorat ausgefüllt:</w:t>
      </w:r>
    </w:p>
    <w:tbl>
      <w:tblPr>
        <w:tblpPr w:leftFromText="141" w:rightFromText="141" w:vertAnchor="text" w:tblpX="-189" w:tblpY="1"/>
        <w:tblOverlap w:val="never"/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"/>
        <w:gridCol w:w="2990"/>
        <w:gridCol w:w="205"/>
        <w:gridCol w:w="1953"/>
        <w:gridCol w:w="1666"/>
        <w:gridCol w:w="180"/>
        <w:gridCol w:w="1967"/>
        <w:gridCol w:w="168"/>
      </w:tblGrid>
      <w:tr w:rsidR="00C13763" w:rsidRPr="004A0FE1" w14:paraId="354BD34B" w14:textId="77777777" w:rsidTr="00CF6EDC">
        <w:trPr>
          <w:cantSplit/>
          <w:trHeight w:val="454"/>
        </w:trPr>
        <w:tc>
          <w:tcPr>
            <w:tcW w:w="3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BA603" w14:textId="77777777" w:rsidR="00C13763" w:rsidRPr="00A40EED" w:rsidRDefault="00C13763" w:rsidP="004A25C6">
            <w:pPr>
              <w:pStyle w:val="Zwischentitel"/>
              <w:spacing w:before="0" w:after="0" w:line="260" w:lineRule="atLeast"/>
              <w:ind w:left="206"/>
              <w:rPr>
                <w:sz w:val="20"/>
              </w:rPr>
            </w:pPr>
            <w:r>
              <w:rPr>
                <w:sz w:val="20"/>
              </w:rPr>
              <w:t>An</w:t>
            </w:r>
            <w:r w:rsidRPr="00EB3A33">
              <w:rPr>
                <w:sz w:val="20"/>
              </w:rPr>
              <w:t>tragstellerin</w:t>
            </w:r>
            <w:r>
              <w:rPr>
                <w:sz w:val="20"/>
              </w:rPr>
              <w:t xml:space="preserve"> / Antragssteller</w:t>
            </w:r>
          </w:p>
        </w:tc>
        <w:tc>
          <w:tcPr>
            <w:tcW w:w="5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CAF50" w14:textId="77777777" w:rsidR="00C13763" w:rsidRPr="007C3EE3" w:rsidRDefault="00C13763" w:rsidP="00263AD8">
            <w:pPr>
              <w:spacing w:line="240" w:lineRule="auto"/>
              <w:rPr>
                <w:sz w:val="16"/>
                <w:szCs w:val="16"/>
                <w:lang w:val="de-DE"/>
              </w:rPr>
            </w:pPr>
          </w:p>
          <w:p w14:paraId="437E4B08" w14:textId="77777777" w:rsidR="004A25C6" w:rsidRDefault="004A25C6" w:rsidP="00263AD8">
            <w:pPr>
              <w:spacing w:before="120" w:after="60"/>
              <w:rPr>
                <w:lang w:val="de-DE"/>
              </w:rPr>
            </w:pPr>
          </w:p>
          <w:p w14:paraId="5F1149DF" w14:textId="77777777" w:rsidR="00C13763" w:rsidRPr="004A0FE1" w:rsidRDefault="00C13763" w:rsidP="00263AD8">
            <w:pPr>
              <w:spacing w:before="120" w:after="60"/>
            </w:pPr>
            <w:r w:rsidRPr="004A0FE1">
              <w:rPr>
                <w:lang w:val="de-DE"/>
              </w:rPr>
              <w:t>Für Rückfragen zuständige Person</w:t>
            </w:r>
            <w:r w:rsidR="00CF6EDC">
              <w:rPr>
                <w:lang w:val="de-DE"/>
              </w:rPr>
              <w:t>:</w:t>
            </w:r>
          </w:p>
        </w:tc>
      </w:tr>
      <w:tr w:rsidR="00C13763" w:rsidRPr="00C52757" w14:paraId="7405F805" w14:textId="77777777" w:rsidTr="00CF6EDC">
        <w:trPr>
          <w:cantSplit/>
          <w:trHeight w:hRule="exact" w:val="369"/>
        </w:trPr>
        <w:tc>
          <w:tcPr>
            <w:tcW w:w="26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F5B193" w14:textId="77777777" w:rsidR="00C13763" w:rsidRDefault="00C13763" w:rsidP="00263AD8">
            <w:pPr>
              <w:pStyle w:val="LegendeChar1CharChar"/>
              <w:tabs>
                <w:tab w:val="clear" w:pos="2160"/>
                <w:tab w:val="left" w:pos="1741"/>
                <w:tab w:val="left" w:leader="dot" w:pos="3410"/>
              </w:tabs>
            </w:pP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1943" w14:textId="34B4D0AD" w:rsidR="00C13763" w:rsidRDefault="00C13763" w:rsidP="004A25C6">
            <w:pPr>
              <w:tabs>
                <w:tab w:val="left" w:pos="1056"/>
              </w:tabs>
              <w:ind w:left="72"/>
            </w:pPr>
            <w:r>
              <w:rPr>
                <w:lang w:eastAsia="de-DE"/>
              </w:rPr>
              <w:t>Rektorat</w:t>
            </w:r>
            <w:r>
              <w:t xml:space="preserve"> </w:t>
            </w:r>
            <w:r w:rsidRPr="000A4E1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A4E1F">
              <w:instrText xml:space="preserve"> FORMTEXT </w:instrText>
            </w:r>
            <w:r w:rsidRPr="000A4E1F">
              <w:fldChar w:fldCharType="separate"/>
            </w:r>
            <w:r w:rsidR="00803578">
              <w:rPr>
                <w:noProof/>
              </w:rPr>
              <w:t xml:space="preserve"> </w:t>
            </w:r>
            <w:r w:rsidRPr="000A4E1F">
              <w:fldChar w:fldCharType="end"/>
            </w:r>
          </w:p>
        </w:tc>
        <w:tc>
          <w:tcPr>
            <w:tcW w:w="20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97F668" w14:textId="77777777" w:rsidR="00C13763" w:rsidRPr="00810020" w:rsidRDefault="00C13763" w:rsidP="00263AD8">
            <w:pPr>
              <w:pStyle w:val="LegendeChar1CharChar"/>
              <w:tabs>
                <w:tab w:val="clear" w:pos="2160"/>
                <w:tab w:val="left" w:pos="1741"/>
                <w:tab w:val="left" w:leader="dot" w:pos="3410"/>
              </w:tabs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D4D02A" w14:textId="77777777" w:rsidR="00C13763" w:rsidRPr="00C52757" w:rsidRDefault="00C13763" w:rsidP="00263AD8">
            <w:pPr>
              <w:tabs>
                <w:tab w:val="left" w:pos="1730"/>
              </w:tabs>
            </w:pPr>
            <w:r>
              <w:t>Vorname, Name</w:t>
            </w:r>
            <w:r w:rsidRPr="00C52757"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DA0A" w14:textId="77777777" w:rsidR="00C13763" w:rsidRPr="00C52757" w:rsidRDefault="00C13763" w:rsidP="00263AD8">
            <w:pPr>
              <w:tabs>
                <w:tab w:val="left" w:pos="1730"/>
              </w:tabs>
            </w:pPr>
            <w:r w:rsidRPr="00C5275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2757">
              <w:instrText xml:space="preserve"> FORMTEXT </w:instrText>
            </w:r>
            <w:r w:rsidRPr="00C52757">
              <w:fldChar w:fldCharType="separate"/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Pr="00C52757">
              <w:fldChar w:fldCharType="end"/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B37200" w14:textId="77777777" w:rsidR="00C13763" w:rsidRPr="00C52757" w:rsidRDefault="00C13763" w:rsidP="00263AD8">
            <w:pPr>
              <w:tabs>
                <w:tab w:val="left" w:pos="1730"/>
              </w:tabs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91E99" w14:textId="77777777" w:rsidR="00C13763" w:rsidRPr="00C52757" w:rsidRDefault="00C13763" w:rsidP="00263AD8">
            <w:pPr>
              <w:tabs>
                <w:tab w:val="left" w:pos="1730"/>
              </w:tabs>
            </w:pPr>
            <w:r w:rsidRPr="00C5275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C52757">
              <w:instrText xml:space="preserve"> FORMTEXT </w:instrText>
            </w:r>
            <w:r w:rsidRPr="00C52757">
              <w:fldChar w:fldCharType="separate"/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Pr="00C52757">
              <w:fldChar w:fldCharType="end"/>
            </w:r>
            <w:bookmarkEnd w:id="0"/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87C10D" w14:textId="77777777" w:rsidR="00C13763" w:rsidRPr="00C52757" w:rsidRDefault="00C13763" w:rsidP="00263AD8">
            <w:pPr>
              <w:tabs>
                <w:tab w:val="left" w:pos="1730"/>
              </w:tabs>
            </w:pPr>
          </w:p>
        </w:tc>
      </w:tr>
      <w:tr w:rsidR="00C13763" w:rsidRPr="00C52757" w14:paraId="069FBC15" w14:textId="77777777" w:rsidTr="00CF6EDC">
        <w:trPr>
          <w:cantSplit/>
          <w:trHeight w:hRule="exact" w:val="113"/>
        </w:trPr>
        <w:tc>
          <w:tcPr>
            <w:tcW w:w="2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08D207" w14:textId="77777777" w:rsidR="00C13763" w:rsidRPr="00456C94" w:rsidRDefault="00C13763" w:rsidP="00263AD8">
            <w:pPr>
              <w:tabs>
                <w:tab w:val="left" w:pos="1741"/>
              </w:tabs>
              <w:rPr>
                <w:color w:val="000000"/>
                <w:lang w:val="de-DE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13EA" w14:textId="77777777" w:rsidR="00C13763" w:rsidRPr="00456C94" w:rsidRDefault="00C13763" w:rsidP="00263AD8">
            <w:pPr>
              <w:tabs>
                <w:tab w:val="left" w:pos="1741"/>
              </w:tabs>
              <w:rPr>
                <w:color w:val="000000"/>
                <w:lang w:val="de-DE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FEA26A" w14:textId="77777777" w:rsidR="00C13763" w:rsidRPr="00456C94" w:rsidRDefault="00C13763" w:rsidP="00263AD8">
            <w:pPr>
              <w:tabs>
                <w:tab w:val="left" w:pos="1741"/>
              </w:tabs>
              <w:rPr>
                <w:color w:val="000000"/>
                <w:lang w:val="de-DE"/>
              </w:rPr>
            </w:pPr>
          </w:p>
        </w:tc>
        <w:tc>
          <w:tcPr>
            <w:tcW w:w="5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9B55F" w14:textId="77777777" w:rsidR="00C13763" w:rsidRPr="00C52757" w:rsidRDefault="00C13763" w:rsidP="00263AD8">
            <w:pPr>
              <w:tabs>
                <w:tab w:val="left" w:pos="1730"/>
              </w:tabs>
              <w:rPr>
                <w:color w:val="000000"/>
                <w:lang w:val="de-DE"/>
              </w:rPr>
            </w:pPr>
          </w:p>
        </w:tc>
      </w:tr>
      <w:tr w:rsidR="00C13763" w:rsidRPr="00C52757" w14:paraId="153D7D86" w14:textId="77777777" w:rsidTr="00CF6EDC">
        <w:trPr>
          <w:cantSplit/>
          <w:trHeight w:hRule="exact" w:val="369"/>
        </w:trPr>
        <w:tc>
          <w:tcPr>
            <w:tcW w:w="2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FF1871" w14:textId="77777777" w:rsidR="00C13763" w:rsidRPr="00456C94" w:rsidRDefault="00C13763" w:rsidP="00263AD8">
            <w:pPr>
              <w:tabs>
                <w:tab w:val="left" w:pos="1741"/>
              </w:tabs>
              <w:rPr>
                <w:color w:val="000000"/>
                <w:lang w:val="de-DE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8457" w14:textId="77777777" w:rsidR="00C13763" w:rsidRPr="00456C94" w:rsidRDefault="00C13763" w:rsidP="00263AD8">
            <w:pPr>
              <w:tabs>
                <w:tab w:val="left" w:pos="1741"/>
              </w:tabs>
              <w:rPr>
                <w:color w:val="000000"/>
                <w:lang w:val="de-DE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36B68D" w14:textId="77777777" w:rsidR="00C13763" w:rsidRPr="00456C94" w:rsidRDefault="00C13763" w:rsidP="00263AD8">
            <w:pPr>
              <w:tabs>
                <w:tab w:val="left" w:pos="1741"/>
              </w:tabs>
              <w:rPr>
                <w:color w:val="000000"/>
                <w:lang w:val="de-DE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061ADB" w14:textId="77777777" w:rsidR="00C13763" w:rsidRPr="00C52757" w:rsidRDefault="00C13763" w:rsidP="00263AD8">
            <w:pPr>
              <w:tabs>
                <w:tab w:val="left" w:pos="1730"/>
              </w:tabs>
            </w:pPr>
            <w:r w:rsidRPr="00DB7A56">
              <w:t>Telefon</w:t>
            </w:r>
          </w:p>
        </w:tc>
        <w:tc>
          <w:tcPr>
            <w:tcW w:w="3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4962" w14:textId="77777777" w:rsidR="00C13763" w:rsidRPr="00C52757" w:rsidRDefault="00C13763" w:rsidP="00263AD8">
            <w:pPr>
              <w:tabs>
                <w:tab w:val="left" w:pos="1730"/>
              </w:tabs>
            </w:pPr>
            <w:r w:rsidRPr="00C5275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2757">
              <w:instrText xml:space="preserve"> FORMTEXT </w:instrText>
            </w:r>
            <w:r w:rsidRPr="00C52757">
              <w:fldChar w:fldCharType="separate"/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Pr="00C52757">
              <w:fldChar w:fldCharType="end"/>
            </w: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A8F7F6" w14:textId="77777777" w:rsidR="00C13763" w:rsidRPr="00C52757" w:rsidRDefault="00C13763" w:rsidP="00263AD8">
            <w:pPr>
              <w:tabs>
                <w:tab w:val="left" w:pos="1730"/>
              </w:tabs>
            </w:pPr>
          </w:p>
        </w:tc>
      </w:tr>
      <w:tr w:rsidR="00C13763" w:rsidRPr="00C52757" w14:paraId="707512F1" w14:textId="77777777" w:rsidTr="00CF6EDC">
        <w:trPr>
          <w:cantSplit/>
          <w:trHeight w:hRule="exact" w:val="113"/>
        </w:trPr>
        <w:tc>
          <w:tcPr>
            <w:tcW w:w="2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053965" w14:textId="77777777" w:rsidR="00C13763" w:rsidRPr="00456C94" w:rsidRDefault="00C13763" w:rsidP="00263AD8">
            <w:pPr>
              <w:tabs>
                <w:tab w:val="left" w:pos="1741"/>
              </w:tabs>
              <w:rPr>
                <w:color w:val="000000"/>
                <w:lang w:val="de-DE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7CEFB" w14:textId="77777777" w:rsidR="00C13763" w:rsidRPr="00456C94" w:rsidRDefault="00C13763" w:rsidP="00263AD8">
            <w:pPr>
              <w:tabs>
                <w:tab w:val="left" w:pos="1741"/>
              </w:tabs>
              <w:rPr>
                <w:color w:val="000000"/>
                <w:lang w:val="de-DE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14C2D41" w14:textId="77777777" w:rsidR="00C13763" w:rsidRPr="00456C94" w:rsidRDefault="00C13763" w:rsidP="00263AD8">
            <w:pPr>
              <w:tabs>
                <w:tab w:val="left" w:pos="1741"/>
              </w:tabs>
              <w:rPr>
                <w:color w:val="000000"/>
                <w:lang w:val="de-DE"/>
              </w:rPr>
            </w:pPr>
          </w:p>
        </w:tc>
        <w:tc>
          <w:tcPr>
            <w:tcW w:w="5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0E7AF" w14:textId="77777777" w:rsidR="00C13763" w:rsidRPr="00C52757" w:rsidRDefault="00C13763" w:rsidP="00263AD8">
            <w:pPr>
              <w:tabs>
                <w:tab w:val="left" w:pos="1730"/>
                <w:tab w:val="left" w:pos="1910"/>
              </w:tabs>
              <w:rPr>
                <w:color w:val="000000"/>
                <w:lang w:val="de-DE"/>
              </w:rPr>
            </w:pPr>
          </w:p>
        </w:tc>
      </w:tr>
      <w:tr w:rsidR="00C13763" w:rsidRPr="00C52757" w14:paraId="775399D5" w14:textId="77777777" w:rsidTr="00CF6EDC">
        <w:trPr>
          <w:cantSplit/>
          <w:trHeight w:hRule="exact" w:val="369"/>
        </w:trPr>
        <w:tc>
          <w:tcPr>
            <w:tcW w:w="2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6496D1" w14:textId="77777777" w:rsidR="00C13763" w:rsidRPr="00456C94" w:rsidRDefault="00C13763" w:rsidP="00263AD8">
            <w:pPr>
              <w:tabs>
                <w:tab w:val="left" w:pos="1741"/>
              </w:tabs>
              <w:rPr>
                <w:color w:val="000000"/>
                <w:lang w:val="de-DE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C616" w14:textId="77777777" w:rsidR="00C13763" w:rsidRPr="00456C94" w:rsidRDefault="00C13763" w:rsidP="00263AD8">
            <w:pPr>
              <w:tabs>
                <w:tab w:val="left" w:pos="1741"/>
              </w:tabs>
              <w:rPr>
                <w:color w:val="000000"/>
                <w:lang w:val="de-DE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8E24FE" w14:textId="77777777" w:rsidR="00C13763" w:rsidRPr="00456C94" w:rsidRDefault="00C13763" w:rsidP="00263AD8">
            <w:pPr>
              <w:tabs>
                <w:tab w:val="left" w:pos="1741"/>
              </w:tabs>
              <w:rPr>
                <w:color w:val="000000"/>
                <w:lang w:val="de-DE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2DE66F" w14:textId="77777777" w:rsidR="00C13763" w:rsidRPr="00C52757" w:rsidRDefault="00C13763" w:rsidP="00263AD8">
            <w:pPr>
              <w:tabs>
                <w:tab w:val="left" w:pos="1730"/>
              </w:tabs>
            </w:pPr>
            <w:r w:rsidRPr="00DB7A56">
              <w:t>E-Mail</w:t>
            </w:r>
          </w:p>
        </w:tc>
        <w:tc>
          <w:tcPr>
            <w:tcW w:w="3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E1913" w14:textId="77777777" w:rsidR="00C13763" w:rsidRPr="00C52757" w:rsidRDefault="00C13763" w:rsidP="00263AD8">
            <w:pPr>
              <w:tabs>
                <w:tab w:val="left" w:pos="1730"/>
              </w:tabs>
            </w:pPr>
            <w:r w:rsidRPr="00C5275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2757">
              <w:instrText xml:space="preserve"> FORMTEXT </w:instrText>
            </w:r>
            <w:r w:rsidRPr="00C52757">
              <w:fldChar w:fldCharType="separate"/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Pr="00C52757">
              <w:fldChar w:fldCharType="end"/>
            </w: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44C557" w14:textId="77777777" w:rsidR="00C13763" w:rsidRPr="00C52757" w:rsidRDefault="00C13763" w:rsidP="00263AD8">
            <w:pPr>
              <w:tabs>
                <w:tab w:val="left" w:pos="1730"/>
              </w:tabs>
            </w:pPr>
          </w:p>
        </w:tc>
      </w:tr>
      <w:tr w:rsidR="00C13763" w:rsidRPr="00C52757" w14:paraId="593F350F" w14:textId="77777777" w:rsidTr="00CF6EDC">
        <w:trPr>
          <w:cantSplit/>
          <w:trHeight w:hRule="exact" w:val="156"/>
        </w:trPr>
        <w:tc>
          <w:tcPr>
            <w:tcW w:w="2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416A8D" w14:textId="77777777" w:rsidR="00C13763" w:rsidRPr="00456C94" w:rsidRDefault="00C13763" w:rsidP="00263AD8">
            <w:pPr>
              <w:tabs>
                <w:tab w:val="left" w:pos="1741"/>
              </w:tabs>
              <w:rPr>
                <w:color w:val="000000"/>
                <w:lang w:val="de-DE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18BE6" w14:textId="77777777" w:rsidR="00C13763" w:rsidRPr="00456C94" w:rsidRDefault="00C13763" w:rsidP="00263AD8">
            <w:pPr>
              <w:tabs>
                <w:tab w:val="left" w:pos="1741"/>
              </w:tabs>
              <w:rPr>
                <w:color w:val="000000"/>
                <w:lang w:val="de-DE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80C6E1" w14:textId="77777777" w:rsidR="00C13763" w:rsidRPr="00456C94" w:rsidRDefault="00C13763" w:rsidP="00263AD8">
            <w:pPr>
              <w:tabs>
                <w:tab w:val="left" w:pos="1741"/>
              </w:tabs>
              <w:rPr>
                <w:color w:val="000000"/>
                <w:lang w:val="de-DE"/>
              </w:rPr>
            </w:pPr>
          </w:p>
        </w:tc>
        <w:tc>
          <w:tcPr>
            <w:tcW w:w="5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A74C9" w14:textId="77777777" w:rsidR="00C13763" w:rsidRPr="00C52757" w:rsidRDefault="00C13763" w:rsidP="00263AD8">
            <w:pPr>
              <w:tabs>
                <w:tab w:val="left" w:pos="1730"/>
              </w:tabs>
              <w:rPr>
                <w:color w:val="000000"/>
                <w:lang w:val="de-DE"/>
              </w:rPr>
            </w:pPr>
          </w:p>
        </w:tc>
      </w:tr>
      <w:tr w:rsidR="00C13763" w:rsidRPr="00C52757" w14:paraId="77B1FC08" w14:textId="77777777" w:rsidTr="00CF6EDC">
        <w:trPr>
          <w:cantSplit/>
          <w:trHeight w:hRule="exact" w:val="113"/>
        </w:trPr>
        <w:tc>
          <w:tcPr>
            <w:tcW w:w="93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E36BF8" w14:textId="77777777" w:rsidR="00C13763" w:rsidRPr="00C52757" w:rsidRDefault="00C13763" w:rsidP="00263AD8">
            <w:pPr>
              <w:pStyle w:val="LegendeChar1CharChar"/>
              <w:tabs>
                <w:tab w:val="clear" w:pos="2160"/>
                <w:tab w:val="left" w:leader="dot" w:pos="3410"/>
              </w:tabs>
              <w:spacing w:before="240"/>
              <w:rPr>
                <w:b/>
              </w:rPr>
            </w:pPr>
          </w:p>
        </w:tc>
      </w:tr>
    </w:tbl>
    <w:p w14:paraId="021EB12D" w14:textId="77777777" w:rsidR="00C13763" w:rsidRDefault="00C13763" w:rsidP="00C13763">
      <w:pPr>
        <w:rPr>
          <w:b/>
        </w:rPr>
      </w:pPr>
    </w:p>
    <w:p w14:paraId="6E7FBEF9" w14:textId="77777777" w:rsidR="00C13763" w:rsidRPr="006118B1" w:rsidRDefault="00C13763" w:rsidP="00C13763">
      <w:pPr>
        <w:spacing w:line="240" w:lineRule="auto"/>
        <w:rPr>
          <w:color w:val="000000"/>
          <w:sz w:val="24"/>
          <w:szCs w:val="24"/>
        </w:rPr>
      </w:pPr>
    </w:p>
    <w:tbl>
      <w:tblPr>
        <w:tblW w:w="89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1"/>
        <w:gridCol w:w="3420"/>
        <w:gridCol w:w="180"/>
        <w:gridCol w:w="2566"/>
      </w:tblGrid>
      <w:tr w:rsidR="00C13763" w14:paraId="48C9969D" w14:textId="77777777" w:rsidTr="00CF6EDC">
        <w:trPr>
          <w:trHeight w:hRule="exact" w:val="340"/>
        </w:trPr>
        <w:tc>
          <w:tcPr>
            <w:tcW w:w="2821" w:type="dxa"/>
            <w:vMerge w:val="restart"/>
            <w:tcBorders>
              <w:right w:val="single" w:sz="4" w:space="0" w:color="auto"/>
            </w:tcBorders>
            <w:vAlign w:val="bottom"/>
          </w:tcPr>
          <w:p w14:paraId="35CE3612" w14:textId="77777777" w:rsidR="00C13763" w:rsidRDefault="00C13763" w:rsidP="00263AD8">
            <w:pPr>
              <w:pStyle w:val="LegendeChar1CharCharChar"/>
              <w:tabs>
                <w:tab w:val="clear" w:pos="2160"/>
                <w:tab w:val="left" w:leader="dot" w:pos="3240"/>
              </w:tabs>
            </w:pPr>
            <w:r>
              <w:t xml:space="preserve">Unterschrift / Stempel 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D1267" w14:textId="77777777" w:rsidR="00C13763" w:rsidRDefault="00C13763" w:rsidP="00263AD8">
            <w:pPr>
              <w:pStyle w:val="EingabeEinzeilenfeld"/>
              <w:framePr w:hSpace="0" w:wrap="auto" w:vAnchor="margin" w:yAlign="inline"/>
              <w:ind w:left="42"/>
            </w:pPr>
          </w:p>
        </w:tc>
        <w:tc>
          <w:tcPr>
            <w:tcW w:w="180" w:type="dxa"/>
            <w:tcBorders>
              <w:left w:val="single" w:sz="4" w:space="0" w:color="auto"/>
            </w:tcBorders>
          </w:tcPr>
          <w:p w14:paraId="01B7C64C" w14:textId="77777777" w:rsidR="00C13763" w:rsidRDefault="00C13763" w:rsidP="00263AD8">
            <w:pPr>
              <w:pStyle w:val="EingabeEinzeilenfeld"/>
              <w:framePr w:hSpace="0" w:wrap="auto" w:vAnchor="margin" w:yAlign="inline"/>
              <w:ind w:left="-178" w:hanging="21"/>
            </w:pPr>
          </w:p>
        </w:tc>
        <w:tc>
          <w:tcPr>
            <w:tcW w:w="256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23F1307" w14:textId="77777777" w:rsidR="00C13763" w:rsidRDefault="00C13763" w:rsidP="00263AD8">
            <w:pPr>
              <w:pStyle w:val="Einzeilenfeld"/>
              <w:framePr w:hSpace="0" w:wrap="auto" w:vAnchor="margin" w:yAlign="inline"/>
            </w:pPr>
            <w:r>
              <w:t>Datum</w:t>
            </w:r>
          </w:p>
        </w:tc>
      </w:tr>
      <w:tr w:rsidR="00C13763" w14:paraId="29BE57CC" w14:textId="77777777" w:rsidTr="00CF6EDC">
        <w:trPr>
          <w:trHeight w:hRule="exact" w:val="369"/>
        </w:trPr>
        <w:tc>
          <w:tcPr>
            <w:tcW w:w="2821" w:type="dxa"/>
            <w:vMerge/>
            <w:tcBorders>
              <w:right w:val="single" w:sz="4" w:space="0" w:color="auto"/>
            </w:tcBorders>
            <w:vAlign w:val="bottom"/>
          </w:tcPr>
          <w:p w14:paraId="78A3CFCE" w14:textId="77777777" w:rsidR="00C13763" w:rsidRDefault="00C13763" w:rsidP="00263AD8">
            <w:pPr>
              <w:pStyle w:val="LegendeCharChar"/>
              <w:tabs>
                <w:tab w:val="clear" w:pos="2160"/>
                <w:tab w:val="left" w:leader="dot" w:pos="3388"/>
              </w:tabs>
              <w:ind w:left="42"/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81509" w14:textId="77777777" w:rsidR="00C13763" w:rsidRDefault="00C13763" w:rsidP="00263AD8">
            <w:pPr>
              <w:pStyle w:val="EingabeEinzeilenfeld"/>
              <w:framePr w:hSpace="0" w:wrap="auto" w:vAnchor="margin" w:yAlign="inline"/>
              <w:ind w:left="42"/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6FBD636" w14:textId="77777777" w:rsidR="00C13763" w:rsidRDefault="00C13763" w:rsidP="00263AD8">
            <w:pPr>
              <w:pStyle w:val="EingabeEinzeilenfeld"/>
              <w:framePr w:hSpace="0" w:wrap="auto" w:vAnchor="margin" w:yAlign="inline"/>
              <w:ind w:left="-175" w:right="-345" w:hanging="24"/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58439" w14:textId="77777777" w:rsidR="00C13763" w:rsidRDefault="00C13763" w:rsidP="00263AD8">
            <w:pPr>
              <w:pStyle w:val="Einzeilenfeld"/>
              <w:framePr w:hSpace="0" w:wrap="auto" w:vAnchor="margin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63B05D4" w14:textId="77777777" w:rsidR="00C13763" w:rsidRDefault="00C13763" w:rsidP="00C13763">
      <w:pPr>
        <w:rPr>
          <w:b/>
        </w:rPr>
      </w:pPr>
    </w:p>
    <w:p w14:paraId="215B4BE4" w14:textId="77777777" w:rsidR="00C13763" w:rsidRDefault="00C13763" w:rsidP="00C13763">
      <w:pPr>
        <w:rPr>
          <w:b/>
        </w:rPr>
      </w:pPr>
    </w:p>
    <w:p w14:paraId="467B344F" w14:textId="77777777" w:rsidR="00C13763" w:rsidRDefault="00C13763" w:rsidP="00C13763">
      <w:pPr>
        <w:rPr>
          <w:b/>
        </w:rPr>
      </w:pPr>
      <w:r w:rsidRPr="00217D04">
        <w:rPr>
          <w:b/>
        </w:rPr>
        <w:sym w:font="Wingdings" w:char="F0E0"/>
      </w:r>
      <w:r w:rsidR="00CF6EDC">
        <w:rPr>
          <w:b/>
        </w:rPr>
        <w:t xml:space="preserve"> Mit sämtlichen Unterlagen durch das Rektorat zu </w:t>
      </w:r>
      <w:r w:rsidRPr="00217D04">
        <w:rPr>
          <w:b/>
        </w:rPr>
        <w:t xml:space="preserve">senden an: </w:t>
      </w:r>
    </w:p>
    <w:p w14:paraId="7F92834D" w14:textId="77777777" w:rsidR="00C13763" w:rsidRDefault="00C13763" w:rsidP="00C13763">
      <w:pPr>
        <w:rPr>
          <w:b/>
        </w:rPr>
      </w:pPr>
    </w:p>
    <w:p w14:paraId="32C4218D" w14:textId="77777777" w:rsidR="00C13763" w:rsidRPr="00547C83" w:rsidRDefault="00C13763" w:rsidP="00C13763">
      <w:pPr>
        <w:shd w:val="clear" w:color="auto" w:fill="D9D9D9"/>
        <w:tabs>
          <w:tab w:val="left" w:pos="3090"/>
        </w:tabs>
      </w:pPr>
      <w:r w:rsidRPr="00547C83">
        <w:rPr>
          <w:b/>
        </w:rPr>
        <w:t xml:space="preserve">Amt für </w:t>
      </w:r>
      <w:r>
        <w:rPr>
          <w:b/>
        </w:rPr>
        <w:t xml:space="preserve">gemeindliche Schulen, </w:t>
      </w:r>
      <w:r w:rsidR="006362C2">
        <w:rPr>
          <w:b/>
        </w:rPr>
        <w:t>Abteilung</w:t>
      </w:r>
      <w:r>
        <w:rPr>
          <w:b/>
        </w:rPr>
        <w:t xml:space="preserve"> Sonderpädagogik</w:t>
      </w:r>
      <w:r w:rsidRPr="00547C83">
        <w:rPr>
          <w:b/>
        </w:rPr>
        <w:t xml:space="preserve">, </w:t>
      </w:r>
      <w:r w:rsidR="00C27FD1">
        <w:rPr>
          <w:b/>
        </w:rPr>
        <w:t>Artherstrasse 25, 6300 Zu</w:t>
      </w:r>
      <w:r w:rsidRPr="00547C83">
        <w:rPr>
          <w:b/>
        </w:rPr>
        <w:t>g</w:t>
      </w:r>
    </w:p>
    <w:p w14:paraId="2947EC60" w14:textId="77777777" w:rsidR="00C13763" w:rsidRDefault="00C13763" w:rsidP="00C13763"/>
    <w:p w14:paraId="4743E3A9" w14:textId="77777777" w:rsidR="00C13763" w:rsidRPr="00EA3431" w:rsidRDefault="00C13763" w:rsidP="00C13763"/>
    <w:p w14:paraId="12819A7F" w14:textId="77777777" w:rsidR="00AA3B54" w:rsidRPr="00C13763" w:rsidRDefault="00AA3B54" w:rsidP="00C13763"/>
    <w:sectPr w:rsidR="00AA3B54" w:rsidRPr="00C13763" w:rsidSect="00D676E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618" w:right="907" w:bottom="284" w:left="1985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716CA" w14:textId="77777777" w:rsidR="00AC116C" w:rsidRDefault="00AC116C">
      <w:r>
        <w:separator/>
      </w:r>
    </w:p>
  </w:endnote>
  <w:endnote w:type="continuationSeparator" w:id="0">
    <w:p w14:paraId="6A91C436" w14:textId="77777777" w:rsidR="00AC116C" w:rsidRDefault="00AC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D21B5" w14:textId="77777777" w:rsidR="00C00A71" w:rsidRDefault="00C00A71" w:rsidP="00D259A6">
    <w:pPr>
      <w:pStyle w:val="Fuzeile"/>
      <w:tabs>
        <w:tab w:val="right" w:pos="9000"/>
      </w:tabs>
    </w:pPr>
    <w:r>
      <w:t>Antrag Talentförderung</w:t>
    </w:r>
    <w:r>
      <w:tab/>
    </w:r>
    <w:r w:rsidR="009C1F22">
      <w:t>09.03.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4B4B3" w14:textId="77777777" w:rsidR="00C00A71" w:rsidRPr="00C618E0" w:rsidRDefault="00C00A71" w:rsidP="00832570">
    <w:pPr>
      <w:pStyle w:val="Dateiname"/>
      <w:ind w:left="-11340"/>
    </w:pPr>
    <w:r>
      <w:fldChar w:fldCharType="begin"/>
    </w:r>
    <w:r>
      <w:instrText xml:space="preserve"> FILENAME  \* Caps</w:instrText>
    </w:r>
    <w:r>
      <w:fldChar w:fldCharType="separate"/>
    </w:r>
    <w:r w:rsidR="0098172D">
      <w:t>Antrag Talentförderung.Doc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0B449" w14:textId="77777777" w:rsidR="00AC116C" w:rsidRDefault="00AC116C">
      <w:r>
        <w:separator/>
      </w:r>
    </w:p>
  </w:footnote>
  <w:footnote w:type="continuationSeparator" w:id="0">
    <w:p w14:paraId="7BB79669" w14:textId="77777777" w:rsidR="00AC116C" w:rsidRDefault="00AC1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4"/>
    </w:tblGrid>
    <w:tr w:rsidR="00C00A71" w14:paraId="38EE1598" w14:textId="77777777">
      <w:trPr>
        <w:trHeight w:hRule="exact" w:val="1077"/>
      </w:trPr>
      <w:tc>
        <w:tcPr>
          <w:tcW w:w="9072" w:type="dxa"/>
          <w:vAlign w:val="bottom"/>
        </w:tcPr>
        <w:p w14:paraId="19890769" w14:textId="77777777" w:rsidR="00C00A71" w:rsidRDefault="00C00A71" w:rsidP="001C78E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D4ABF"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D4ABF">
            <w:t>2</w:t>
          </w:r>
          <w:r>
            <w:fldChar w:fldCharType="end"/>
          </w:r>
        </w:p>
      </w:tc>
    </w:tr>
  </w:tbl>
  <w:p w14:paraId="20BF48E1" w14:textId="77777777" w:rsidR="00C00A71" w:rsidRDefault="00C00A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20"/>
      <w:gridCol w:w="3060"/>
    </w:tblGrid>
    <w:tr w:rsidR="00C00A71" w14:paraId="32C12D43" w14:textId="77777777">
      <w:tc>
        <w:tcPr>
          <w:tcW w:w="6120" w:type="dxa"/>
        </w:tcPr>
        <w:p w14:paraId="5C99D485" w14:textId="3E4938D4" w:rsidR="00C00A71" w:rsidRDefault="00116686">
          <w:pPr>
            <w:pStyle w:val="Kopfzeile"/>
          </w:pPr>
          <w:r>
            <w:drawing>
              <wp:anchor distT="0" distB="0" distL="114300" distR="114300" simplePos="0" relativeHeight="251657728" behindDoc="0" locked="1" layoutInCell="1" allowOverlap="1" wp14:anchorId="5AC497A3" wp14:editId="25E4316F">
                <wp:simplePos x="0" y="0"/>
                <wp:positionH relativeFrom="page">
                  <wp:posOffset>-828040</wp:posOffset>
                </wp:positionH>
                <wp:positionV relativeFrom="page">
                  <wp:posOffset>-180340</wp:posOffset>
                </wp:positionV>
                <wp:extent cx="1986915" cy="694690"/>
                <wp:effectExtent l="0" t="0" r="0" b="0"/>
                <wp:wrapNone/>
                <wp:docPr id="1" name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91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60" w:type="dxa"/>
        </w:tcPr>
        <w:p w14:paraId="147AE961" w14:textId="77777777" w:rsidR="00C00A71" w:rsidRDefault="00C00A71">
          <w:pPr>
            <w:pStyle w:val="Kopfzeile"/>
          </w:pPr>
          <w:bookmarkStart w:id="1" w:name="BkmDirektion"/>
          <w:r>
            <w:t>Direktion für Bildung und Kultur</w:t>
          </w:r>
        </w:p>
        <w:p w14:paraId="4A57F9C4" w14:textId="77777777" w:rsidR="00C00A71" w:rsidRPr="00DC410B" w:rsidRDefault="00C00A71">
          <w:pPr>
            <w:pStyle w:val="Kopfzeile"/>
          </w:pPr>
          <w:bookmarkStart w:id="2" w:name="BkmAmt"/>
          <w:bookmarkEnd w:id="1"/>
          <w:r>
            <w:t>Amt für gemeindliche Schulen</w:t>
          </w:r>
        </w:p>
        <w:bookmarkEnd w:id="2"/>
        <w:p w14:paraId="2C15B1A4" w14:textId="77777777" w:rsidR="00C00A71" w:rsidRDefault="00C00A71">
          <w:pPr>
            <w:pStyle w:val="Kopfzeile"/>
          </w:pPr>
        </w:p>
        <w:p w14:paraId="574CA776" w14:textId="77777777" w:rsidR="00C00A71" w:rsidRDefault="00C00A71">
          <w:pPr>
            <w:pStyle w:val="Kopfzeile"/>
          </w:pPr>
        </w:p>
      </w:tc>
    </w:tr>
  </w:tbl>
  <w:p w14:paraId="37F2438C" w14:textId="77777777" w:rsidR="00C00A71" w:rsidRDefault="00C00A7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3A3D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3490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CCB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3CDE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BAEB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2015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EE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7CA0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F23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7B31D8E"/>
    <w:multiLevelType w:val="multilevel"/>
    <w:tmpl w:val="C18A8086"/>
    <w:lvl w:ilvl="0">
      <w:start w:val="1"/>
      <w:numFmt w:val="lowerLetter"/>
      <w:lvlRestart w:val="0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11" w15:restartNumberingAfterBreak="0">
    <w:nsid w:val="0A7E3BE3"/>
    <w:multiLevelType w:val="hybridMultilevel"/>
    <w:tmpl w:val="682002D2"/>
    <w:lvl w:ilvl="0" w:tplc="5EE01FD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CC64DF"/>
    <w:multiLevelType w:val="multilevel"/>
    <w:tmpl w:val="8A9E3D98"/>
    <w:lvl w:ilvl="0">
      <w:start w:val="1"/>
      <w:numFmt w:val="upperLetter"/>
      <w:lvlRestart w:val="0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3" w15:restartNumberingAfterBreak="0">
    <w:nsid w:val="0C33268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D9E1385"/>
    <w:multiLevelType w:val="multilevel"/>
    <w:tmpl w:val="499663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278424A"/>
    <w:multiLevelType w:val="multilevel"/>
    <w:tmpl w:val="ACB8C5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38925F3"/>
    <w:multiLevelType w:val="hybridMultilevel"/>
    <w:tmpl w:val="3664FB86"/>
    <w:lvl w:ilvl="0" w:tplc="C23C0D3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DF61D5"/>
    <w:multiLevelType w:val="multilevel"/>
    <w:tmpl w:val="12D282B4"/>
    <w:styleLink w:val="Nummerierung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16822295"/>
    <w:multiLevelType w:val="multilevel"/>
    <w:tmpl w:val="FF889C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92B1AD1"/>
    <w:multiLevelType w:val="hybridMultilevel"/>
    <w:tmpl w:val="E56E2B42"/>
    <w:lvl w:ilvl="0" w:tplc="52BA10EA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D6BC4"/>
    <w:multiLevelType w:val="multilevel"/>
    <w:tmpl w:val="EB0AA01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D3873F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EAC37A1"/>
    <w:multiLevelType w:val="multilevel"/>
    <w:tmpl w:val="8570AA2A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3" w15:restartNumberingAfterBreak="0">
    <w:nsid w:val="36022C28"/>
    <w:multiLevelType w:val="multilevel"/>
    <w:tmpl w:val="E3D62DBE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4" w15:restartNumberingAfterBreak="0">
    <w:nsid w:val="3F77794A"/>
    <w:multiLevelType w:val="multilevel"/>
    <w:tmpl w:val="B6EAAC04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5" w15:restartNumberingAfterBreak="0">
    <w:nsid w:val="40745C87"/>
    <w:multiLevelType w:val="hybridMultilevel"/>
    <w:tmpl w:val="E43EAC46"/>
    <w:lvl w:ilvl="0" w:tplc="38D6C86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00ED2"/>
    <w:multiLevelType w:val="hybridMultilevel"/>
    <w:tmpl w:val="61FED472"/>
    <w:lvl w:ilvl="0" w:tplc="38D6C8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A1F23"/>
    <w:multiLevelType w:val="multilevel"/>
    <w:tmpl w:val="ABEE77D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upperLett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upperLetter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48B2E08"/>
    <w:multiLevelType w:val="hybridMultilevel"/>
    <w:tmpl w:val="51E2CE18"/>
    <w:lvl w:ilvl="0" w:tplc="03647A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C6E31"/>
    <w:multiLevelType w:val="multilevel"/>
    <w:tmpl w:val="E430B21C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2A10B0D"/>
    <w:multiLevelType w:val="multilevel"/>
    <w:tmpl w:val="9620BEB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5930E9B"/>
    <w:multiLevelType w:val="multilevel"/>
    <w:tmpl w:val="A0DE1668"/>
    <w:lvl w:ilvl="0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C166500"/>
    <w:multiLevelType w:val="multilevel"/>
    <w:tmpl w:val="6A50D7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84B2CE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97D7F16"/>
    <w:multiLevelType w:val="multilevel"/>
    <w:tmpl w:val="B22E04C2"/>
    <w:lvl w:ilvl="0">
      <w:start w:val="1"/>
      <w:numFmt w:val="lowerLetter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9840137"/>
    <w:multiLevelType w:val="hybridMultilevel"/>
    <w:tmpl w:val="54AA547C"/>
    <w:lvl w:ilvl="0" w:tplc="375411B2">
      <w:start w:val="1"/>
      <w:numFmt w:val="upperLetter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8847092">
    <w:abstractNumId w:val="9"/>
  </w:num>
  <w:num w:numId="2" w16cid:durableId="645624841">
    <w:abstractNumId w:val="7"/>
  </w:num>
  <w:num w:numId="3" w16cid:durableId="1539588734">
    <w:abstractNumId w:val="6"/>
  </w:num>
  <w:num w:numId="4" w16cid:durableId="732506446">
    <w:abstractNumId w:val="5"/>
  </w:num>
  <w:num w:numId="5" w16cid:durableId="1244100590">
    <w:abstractNumId w:val="4"/>
  </w:num>
  <w:num w:numId="6" w16cid:durableId="820081264">
    <w:abstractNumId w:val="8"/>
  </w:num>
  <w:num w:numId="7" w16cid:durableId="328406065">
    <w:abstractNumId w:val="3"/>
  </w:num>
  <w:num w:numId="8" w16cid:durableId="1506479329">
    <w:abstractNumId w:val="2"/>
  </w:num>
  <w:num w:numId="9" w16cid:durableId="1429428799">
    <w:abstractNumId w:val="1"/>
  </w:num>
  <w:num w:numId="10" w16cid:durableId="2121099813">
    <w:abstractNumId w:val="0"/>
  </w:num>
  <w:num w:numId="11" w16cid:durableId="1299845679">
    <w:abstractNumId w:val="32"/>
  </w:num>
  <w:num w:numId="12" w16cid:durableId="947740755">
    <w:abstractNumId w:val="27"/>
  </w:num>
  <w:num w:numId="13" w16cid:durableId="625043504">
    <w:abstractNumId w:val="16"/>
  </w:num>
  <w:num w:numId="14" w16cid:durableId="1291742817">
    <w:abstractNumId w:val="30"/>
  </w:num>
  <w:num w:numId="15" w16cid:durableId="1299148144">
    <w:abstractNumId w:val="30"/>
  </w:num>
  <w:num w:numId="16" w16cid:durableId="864945931">
    <w:abstractNumId w:val="30"/>
  </w:num>
  <w:num w:numId="17" w16cid:durableId="1451239461">
    <w:abstractNumId w:val="30"/>
  </w:num>
  <w:num w:numId="18" w16cid:durableId="1428649843">
    <w:abstractNumId w:val="30"/>
  </w:num>
  <w:num w:numId="19" w16cid:durableId="1088773104">
    <w:abstractNumId w:val="11"/>
  </w:num>
  <w:num w:numId="20" w16cid:durableId="1249389726">
    <w:abstractNumId w:val="36"/>
  </w:num>
  <w:num w:numId="21" w16cid:durableId="1804077798">
    <w:abstractNumId w:val="33"/>
  </w:num>
  <w:num w:numId="22" w16cid:durableId="1056440868">
    <w:abstractNumId w:val="20"/>
  </w:num>
  <w:num w:numId="23" w16cid:durableId="1022167745">
    <w:abstractNumId w:val="18"/>
  </w:num>
  <w:num w:numId="24" w16cid:durableId="773133940">
    <w:abstractNumId w:val="24"/>
  </w:num>
  <w:num w:numId="25" w16cid:durableId="99684023">
    <w:abstractNumId w:val="15"/>
  </w:num>
  <w:num w:numId="26" w16cid:durableId="700516444">
    <w:abstractNumId w:val="35"/>
  </w:num>
  <w:num w:numId="27" w16cid:durableId="1495299964">
    <w:abstractNumId w:val="31"/>
  </w:num>
  <w:num w:numId="28" w16cid:durableId="806439147">
    <w:abstractNumId w:val="23"/>
  </w:num>
  <w:num w:numId="29" w16cid:durableId="761952848">
    <w:abstractNumId w:val="22"/>
  </w:num>
  <w:num w:numId="30" w16cid:durableId="589314798">
    <w:abstractNumId w:val="14"/>
  </w:num>
  <w:num w:numId="31" w16cid:durableId="1963657035">
    <w:abstractNumId w:val="9"/>
  </w:num>
  <w:num w:numId="32" w16cid:durableId="1728870354">
    <w:abstractNumId w:val="17"/>
  </w:num>
  <w:num w:numId="33" w16cid:durableId="276445522">
    <w:abstractNumId w:val="12"/>
  </w:num>
  <w:num w:numId="34" w16cid:durableId="1089083572">
    <w:abstractNumId w:val="10"/>
  </w:num>
  <w:num w:numId="35" w16cid:durableId="1989087218">
    <w:abstractNumId w:val="29"/>
  </w:num>
  <w:num w:numId="36" w16cid:durableId="1673799700">
    <w:abstractNumId w:val="29"/>
  </w:num>
  <w:num w:numId="37" w16cid:durableId="1081289589">
    <w:abstractNumId w:val="29"/>
  </w:num>
  <w:num w:numId="38" w16cid:durableId="1828858582">
    <w:abstractNumId w:val="13"/>
  </w:num>
  <w:num w:numId="39" w16cid:durableId="421418736">
    <w:abstractNumId w:val="21"/>
  </w:num>
  <w:num w:numId="40" w16cid:durableId="263417655">
    <w:abstractNumId w:val="34"/>
  </w:num>
  <w:num w:numId="41" w16cid:durableId="1515344244">
    <w:abstractNumId w:val="19"/>
  </w:num>
  <w:num w:numId="42" w16cid:durableId="555357144">
    <w:abstractNumId w:val="28"/>
  </w:num>
  <w:num w:numId="43" w16cid:durableId="61487542">
    <w:abstractNumId w:val="25"/>
  </w:num>
  <w:num w:numId="44" w16cid:durableId="7467345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9"/>
  <w:autoHyphenation/>
  <w:hyphenationZone w:val="142"/>
  <w:drawingGridHorizontalSpacing w:val="103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0B0"/>
    <w:rsid w:val="00012743"/>
    <w:rsid w:val="000151A2"/>
    <w:rsid w:val="00035276"/>
    <w:rsid w:val="00040F6B"/>
    <w:rsid w:val="000411E2"/>
    <w:rsid w:val="00042A70"/>
    <w:rsid w:val="00044656"/>
    <w:rsid w:val="000540D8"/>
    <w:rsid w:val="000A335B"/>
    <w:rsid w:val="000A4E1F"/>
    <w:rsid w:val="000A5D50"/>
    <w:rsid w:val="000C25CC"/>
    <w:rsid w:val="000C4B0E"/>
    <w:rsid w:val="000D3E03"/>
    <w:rsid w:val="000E09B2"/>
    <w:rsid w:val="000F4516"/>
    <w:rsid w:val="001116BD"/>
    <w:rsid w:val="00116686"/>
    <w:rsid w:val="00142D28"/>
    <w:rsid w:val="001B2083"/>
    <w:rsid w:val="001B370B"/>
    <w:rsid w:val="001B7E2C"/>
    <w:rsid w:val="001C78E1"/>
    <w:rsid w:val="001D6A2E"/>
    <w:rsid w:val="001D719D"/>
    <w:rsid w:val="001E314A"/>
    <w:rsid w:val="00200524"/>
    <w:rsid w:val="00206902"/>
    <w:rsid w:val="00217D04"/>
    <w:rsid w:val="002408D6"/>
    <w:rsid w:val="00261690"/>
    <w:rsid w:val="00263AD8"/>
    <w:rsid w:val="0027477D"/>
    <w:rsid w:val="002A04BC"/>
    <w:rsid w:val="002A2295"/>
    <w:rsid w:val="002B4581"/>
    <w:rsid w:val="002B59FA"/>
    <w:rsid w:val="002C3E6F"/>
    <w:rsid w:val="002C6AED"/>
    <w:rsid w:val="002D1B35"/>
    <w:rsid w:val="002D415A"/>
    <w:rsid w:val="002F186F"/>
    <w:rsid w:val="002F7559"/>
    <w:rsid w:val="003031CD"/>
    <w:rsid w:val="00314874"/>
    <w:rsid w:val="00330D89"/>
    <w:rsid w:val="00336A5C"/>
    <w:rsid w:val="003435F2"/>
    <w:rsid w:val="00360E16"/>
    <w:rsid w:val="00360FC3"/>
    <w:rsid w:val="00383B25"/>
    <w:rsid w:val="00386312"/>
    <w:rsid w:val="00390968"/>
    <w:rsid w:val="00391A90"/>
    <w:rsid w:val="0039394A"/>
    <w:rsid w:val="00394786"/>
    <w:rsid w:val="003A5136"/>
    <w:rsid w:val="003B5B68"/>
    <w:rsid w:val="003B66AD"/>
    <w:rsid w:val="003B7397"/>
    <w:rsid w:val="003C5E31"/>
    <w:rsid w:val="003D506A"/>
    <w:rsid w:val="003D7C67"/>
    <w:rsid w:val="003E0977"/>
    <w:rsid w:val="003E1906"/>
    <w:rsid w:val="003F0592"/>
    <w:rsid w:val="003F2E75"/>
    <w:rsid w:val="003F3F9E"/>
    <w:rsid w:val="003F6AB3"/>
    <w:rsid w:val="00401A5B"/>
    <w:rsid w:val="004026B3"/>
    <w:rsid w:val="0041754A"/>
    <w:rsid w:val="00424338"/>
    <w:rsid w:val="00446F53"/>
    <w:rsid w:val="00456C11"/>
    <w:rsid w:val="00456C94"/>
    <w:rsid w:val="00460F35"/>
    <w:rsid w:val="00472AC8"/>
    <w:rsid w:val="004A0FE1"/>
    <w:rsid w:val="004A25C6"/>
    <w:rsid w:val="004B17DA"/>
    <w:rsid w:val="004B3967"/>
    <w:rsid w:val="004B3A1E"/>
    <w:rsid w:val="004C6A28"/>
    <w:rsid w:val="004C727A"/>
    <w:rsid w:val="004D1544"/>
    <w:rsid w:val="004E31E6"/>
    <w:rsid w:val="004F64B2"/>
    <w:rsid w:val="00517144"/>
    <w:rsid w:val="00520D55"/>
    <w:rsid w:val="005248CC"/>
    <w:rsid w:val="005250CB"/>
    <w:rsid w:val="00534797"/>
    <w:rsid w:val="00535F60"/>
    <w:rsid w:val="00547C83"/>
    <w:rsid w:val="00561F96"/>
    <w:rsid w:val="005709F5"/>
    <w:rsid w:val="005819C6"/>
    <w:rsid w:val="00591C64"/>
    <w:rsid w:val="00592215"/>
    <w:rsid w:val="005A26B7"/>
    <w:rsid w:val="005A6982"/>
    <w:rsid w:val="005C0863"/>
    <w:rsid w:val="005C5476"/>
    <w:rsid w:val="005E0B4F"/>
    <w:rsid w:val="00601409"/>
    <w:rsid w:val="00605183"/>
    <w:rsid w:val="006118B1"/>
    <w:rsid w:val="006119FD"/>
    <w:rsid w:val="00615BCA"/>
    <w:rsid w:val="006204DC"/>
    <w:rsid w:val="00632C16"/>
    <w:rsid w:val="00633BAF"/>
    <w:rsid w:val="00634EC2"/>
    <w:rsid w:val="006362C2"/>
    <w:rsid w:val="00673848"/>
    <w:rsid w:val="006805F7"/>
    <w:rsid w:val="0068537C"/>
    <w:rsid w:val="006A5DAD"/>
    <w:rsid w:val="006B199E"/>
    <w:rsid w:val="006B5D00"/>
    <w:rsid w:val="006C1FC6"/>
    <w:rsid w:val="006C4C0B"/>
    <w:rsid w:val="006D27D3"/>
    <w:rsid w:val="006D4A7B"/>
    <w:rsid w:val="006E752C"/>
    <w:rsid w:val="006F231D"/>
    <w:rsid w:val="007007A8"/>
    <w:rsid w:val="007070C8"/>
    <w:rsid w:val="0071473E"/>
    <w:rsid w:val="007218B8"/>
    <w:rsid w:val="00721FD2"/>
    <w:rsid w:val="00737376"/>
    <w:rsid w:val="00762F11"/>
    <w:rsid w:val="007765C1"/>
    <w:rsid w:val="00785701"/>
    <w:rsid w:val="007871B0"/>
    <w:rsid w:val="00794ACD"/>
    <w:rsid w:val="007970FD"/>
    <w:rsid w:val="007A069A"/>
    <w:rsid w:val="007A33B9"/>
    <w:rsid w:val="007C3EE3"/>
    <w:rsid w:val="007C64E9"/>
    <w:rsid w:val="007F0D50"/>
    <w:rsid w:val="007F6BB4"/>
    <w:rsid w:val="00803578"/>
    <w:rsid w:val="0080697A"/>
    <w:rsid w:val="00810020"/>
    <w:rsid w:val="00811FD0"/>
    <w:rsid w:val="00814E1F"/>
    <w:rsid w:val="00817F08"/>
    <w:rsid w:val="0082025E"/>
    <w:rsid w:val="00822F66"/>
    <w:rsid w:val="00831ADA"/>
    <w:rsid w:val="00832570"/>
    <w:rsid w:val="008349EA"/>
    <w:rsid w:val="00840BDB"/>
    <w:rsid w:val="008429B9"/>
    <w:rsid w:val="00852991"/>
    <w:rsid w:val="00856480"/>
    <w:rsid w:val="008678E7"/>
    <w:rsid w:val="00895F2A"/>
    <w:rsid w:val="008A192F"/>
    <w:rsid w:val="008A4D0E"/>
    <w:rsid w:val="008A7356"/>
    <w:rsid w:val="008C126E"/>
    <w:rsid w:val="00906B52"/>
    <w:rsid w:val="00917847"/>
    <w:rsid w:val="00922597"/>
    <w:rsid w:val="0094178F"/>
    <w:rsid w:val="00943BE6"/>
    <w:rsid w:val="00945C2D"/>
    <w:rsid w:val="009613EF"/>
    <w:rsid w:val="00971527"/>
    <w:rsid w:val="009721FF"/>
    <w:rsid w:val="0098172D"/>
    <w:rsid w:val="009A0077"/>
    <w:rsid w:val="009A3BE1"/>
    <w:rsid w:val="009C1F22"/>
    <w:rsid w:val="009C2EEC"/>
    <w:rsid w:val="009C3938"/>
    <w:rsid w:val="009D2DA4"/>
    <w:rsid w:val="009D5E27"/>
    <w:rsid w:val="009E003D"/>
    <w:rsid w:val="009F1DBB"/>
    <w:rsid w:val="009F1EC7"/>
    <w:rsid w:val="009F6A7E"/>
    <w:rsid w:val="00A2224A"/>
    <w:rsid w:val="00A227E1"/>
    <w:rsid w:val="00A25D20"/>
    <w:rsid w:val="00A31AB8"/>
    <w:rsid w:val="00A40EED"/>
    <w:rsid w:val="00A516EC"/>
    <w:rsid w:val="00A5187D"/>
    <w:rsid w:val="00A528DB"/>
    <w:rsid w:val="00A61866"/>
    <w:rsid w:val="00A86FA2"/>
    <w:rsid w:val="00AA063B"/>
    <w:rsid w:val="00AA18D6"/>
    <w:rsid w:val="00AA3B54"/>
    <w:rsid w:val="00AB2A2D"/>
    <w:rsid w:val="00AB3D8E"/>
    <w:rsid w:val="00AC116C"/>
    <w:rsid w:val="00AD0EBA"/>
    <w:rsid w:val="00AD151D"/>
    <w:rsid w:val="00AD4ABF"/>
    <w:rsid w:val="00AE22D7"/>
    <w:rsid w:val="00AF306F"/>
    <w:rsid w:val="00AF4825"/>
    <w:rsid w:val="00B00A4F"/>
    <w:rsid w:val="00B031D2"/>
    <w:rsid w:val="00B1137C"/>
    <w:rsid w:val="00B11F11"/>
    <w:rsid w:val="00B174CA"/>
    <w:rsid w:val="00B34E4C"/>
    <w:rsid w:val="00B41FF6"/>
    <w:rsid w:val="00B45FAB"/>
    <w:rsid w:val="00B53DD7"/>
    <w:rsid w:val="00B56337"/>
    <w:rsid w:val="00B6376D"/>
    <w:rsid w:val="00B73252"/>
    <w:rsid w:val="00B81873"/>
    <w:rsid w:val="00B927D1"/>
    <w:rsid w:val="00B93B02"/>
    <w:rsid w:val="00B93B87"/>
    <w:rsid w:val="00BC167D"/>
    <w:rsid w:val="00BC622A"/>
    <w:rsid w:val="00BD5701"/>
    <w:rsid w:val="00C00A71"/>
    <w:rsid w:val="00C05DC1"/>
    <w:rsid w:val="00C07134"/>
    <w:rsid w:val="00C11735"/>
    <w:rsid w:val="00C13763"/>
    <w:rsid w:val="00C2335E"/>
    <w:rsid w:val="00C27FD1"/>
    <w:rsid w:val="00C32991"/>
    <w:rsid w:val="00C36614"/>
    <w:rsid w:val="00C42DF9"/>
    <w:rsid w:val="00C44F9F"/>
    <w:rsid w:val="00C52757"/>
    <w:rsid w:val="00C553B6"/>
    <w:rsid w:val="00C6071E"/>
    <w:rsid w:val="00C60B6D"/>
    <w:rsid w:val="00C618E0"/>
    <w:rsid w:val="00C70735"/>
    <w:rsid w:val="00C723CF"/>
    <w:rsid w:val="00C75B62"/>
    <w:rsid w:val="00C75D9C"/>
    <w:rsid w:val="00C7714A"/>
    <w:rsid w:val="00CB11FA"/>
    <w:rsid w:val="00CB4B5A"/>
    <w:rsid w:val="00CC111C"/>
    <w:rsid w:val="00CC4C16"/>
    <w:rsid w:val="00CC5ABD"/>
    <w:rsid w:val="00CC6BE7"/>
    <w:rsid w:val="00CD7423"/>
    <w:rsid w:val="00CE1261"/>
    <w:rsid w:val="00CF4557"/>
    <w:rsid w:val="00CF6EDC"/>
    <w:rsid w:val="00CF7F7D"/>
    <w:rsid w:val="00D03E26"/>
    <w:rsid w:val="00D259A6"/>
    <w:rsid w:val="00D34357"/>
    <w:rsid w:val="00D345F1"/>
    <w:rsid w:val="00D54EA7"/>
    <w:rsid w:val="00D676EE"/>
    <w:rsid w:val="00D7439C"/>
    <w:rsid w:val="00D7701D"/>
    <w:rsid w:val="00D777F7"/>
    <w:rsid w:val="00D8043F"/>
    <w:rsid w:val="00D80818"/>
    <w:rsid w:val="00D85BF6"/>
    <w:rsid w:val="00D861AC"/>
    <w:rsid w:val="00D870EE"/>
    <w:rsid w:val="00D928FF"/>
    <w:rsid w:val="00D965DA"/>
    <w:rsid w:val="00DA095C"/>
    <w:rsid w:val="00DA1422"/>
    <w:rsid w:val="00DA22BA"/>
    <w:rsid w:val="00DA7301"/>
    <w:rsid w:val="00DB0211"/>
    <w:rsid w:val="00DB0F2E"/>
    <w:rsid w:val="00DB10AA"/>
    <w:rsid w:val="00DB2F96"/>
    <w:rsid w:val="00DB7A56"/>
    <w:rsid w:val="00DC2E4A"/>
    <w:rsid w:val="00DC410B"/>
    <w:rsid w:val="00DD59C4"/>
    <w:rsid w:val="00DF6296"/>
    <w:rsid w:val="00E00581"/>
    <w:rsid w:val="00E0098F"/>
    <w:rsid w:val="00E22914"/>
    <w:rsid w:val="00E2335A"/>
    <w:rsid w:val="00E250D0"/>
    <w:rsid w:val="00E2664C"/>
    <w:rsid w:val="00E441BB"/>
    <w:rsid w:val="00E55123"/>
    <w:rsid w:val="00E61A99"/>
    <w:rsid w:val="00E64C2F"/>
    <w:rsid w:val="00E665AF"/>
    <w:rsid w:val="00E82C85"/>
    <w:rsid w:val="00E83A7A"/>
    <w:rsid w:val="00EA3431"/>
    <w:rsid w:val="00EB3A33"/>
    <w:rsid w:val="00ED6075"/>
    <w:rsid w:val="00EE4076"/>
    <w:rsid w:val="00EE60B0"/>
    <w:rsid w:val="00EF3F15"/>
    <w:rsid w:val="00EF5159"/>
    <w:rsid w:val="00F11265"/>
    <w:rsid w:val="00F11949"/>
    <w:rsid w:val="00F15DB6"/>
    <w:rsid w:val="00F45A90"/>
    <w:rsid w:val="00F568E8"/>
    <w:rsid w:val="00F7352D"/>
    <w:rsid w:val="00F771A9"/>
    <w:rsid w:val="00F871C4"/>
    <w:rsid w:val="00F95DC6"/>
    <w:rsid w:val="00F96C06"/>
    <w:rsid w:val="00FA2B99"/>
    <w:rsid w:val="00FA4AF7"/>
    <w:rsid w:val="00FA69AD"/>
    <w:rsid w:val="00FA7FF6"/>
    <w:rsid w:val="00FB6886"/>
    <w:rsid w:val="00FC4D58"/>
    <w:rsid w:val="00FC4EC2"/>
    <w:rsid w:val="00FC7A0F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  <w14:docId w14:val="12E4CEA5"/>
  <w15:chartTrackingRefBased/>
  <w15:docId w15:val="{30B86EB9-DBB7-4DE6-8510-6A5E3014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3B54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261690"/>
    <w:pPr>
      <w:keepNext/>
      <w:numPr>
        <w:numId w:val="37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261690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261690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FC4D58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FC4D58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C64E9"/>
    <w:pPr>
      <w:numPr>
        <w:numId w:val="31"/>
      </w:numPr>
      <w:tabs>
        <w:tab w:val="clear" w:pos="284"/>
        <w:tab w:val="num" w:pos="567"/>
      </w:tabs>
      <w:ind w:left="567" w:hanging="567"/>
    </w:pPr>
  </w:style>
  <w:style w:type="paragraph" w:customStyle="1" w:styleId="Nummerierung2">
    <w:name w:val="Nummerierung 2"/>
    <w:basedOn w:val="Standard"/>
    <w:rsid w:val="00592215"/>
    <w:pPr>
      <w:numPr>
        <w:numId w:val="33"/>
      </w:numPr>
    </w:pPr>
  </w:style>
  <w:style w:type="paragraph" w:customStyle="1" w:styleId="Blindzeile">
    <w:name w:val="Blindzeile"/>
    <w:basedOn w:val="Standard"/>
    <w:rsid w:val="001B370B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B45FAB"/>
    <w:pPr>
      <w:spacing w:after="240" w:line="240" w:lineRule="auto"/>
    </w:pPr>
    <w:rPr>
      <w:b/>
    </w:rPr>
  </w:style>
  <w:style w:type="paragraph" w:customStyle="1" w:styleId="Dateiname">
    <w:name w:val="Dateiname"/>
    <w:basedOn w:val="Fuzeile"/>
    <w:rsid w:val="00FC4D58"/>
    <w:pPr>
      <w:spacing w:line="240" w:lineRule="auto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FC4D58"/>
    <w:rPr>
      <w:vertAlign w:val="superscript"/>
    </w:rPr>
  </w:style>
  <w:style w:type="paragraph" w:styleId="Sprechblasentext">
    <w:name w:val="Balloon Text"/>
    <w:basedOn w:val="Standard"/>
    <w:semiHidden/>
    <w:rsid w:val="00945C2D"/>
    <w:rPr>
      <w:rFonts w:ascii="Tahoma" w:hAnsi="Tahoma" w:cs="Tahoma"/>
      <w:sz w:val="16"/>
      <w:szCs w:val="16"/>
    </w:rPr>
  </w:style>
  <w:style w:type="paragraph" w:customStyle="1" w:styleId="Nummerierung3">
    <w:name w:val="Nummerierung 3"/>
    <w:basedOn w:val="Standard"/>
    <w:rsid w:val="00C05DC1"/>
    <w:pPr>
      <w:numPr>
        <w:numId w:val="34"/>
      </w:numPr>
    </w:pPr>
  </w:style>
  <w:style w:type="paragraph" w:styleId="Verzeichnis1">
    <w:name w:val="toc 1"/>
    <w:basedOn w:val="Standard"/>
    <w:next w:val="Standard"/>
    <w:autoRedefine/>
    <w:rsid w:val="00C44F9F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3A5136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012743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2B4581"/>
    <w:pPr>
      <w:tabs>
        <w:tab w:val="right" w:pos="9356"/>
      </w:tabs>
    </w:pPr>
  </w:style>
  <w:style w:type="numbering" w:customStyle="1" w:styleId="Nummerierung1">
    <w:name w:val="Nummerierung 1"/>
    <w:rsid w:val="00561F96"/>
    <w:pPr>
      <w:numPr>
        <w:numId w:val="32"/>
      </w:numPr>
    </w:pPr>
  </w:style>
  <w:style w:type="table" w:styleId="Tabellenraster">
    <w:name w:val="Table Grid"/>
    <w:basedOn w:val="NormaleTabelle"/>
    <w:rsid w:val="00561F96"/>
    <w:pPr>
      <w:spacing w:line="280" w:lineRule="atLeast"/>
    </w:pPr>
    <w:tblPr>
      <w:tblCellSpacing w:w="0" w:type="dxa"/>
      <w:tblCellMar>
        <w:left w:w="0" w:type="dxa"/>
        <w:right w:w="0" w:type="dxa"/>
      </w:tblCellMar>
    </w:tblPr>
    <w:trPr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paragraph" w:customStyle="1" w:styleId="LegendeChar1CharCharChar">
    <w:name w:val="Legende Char1 Char Char Char"/>
    <w:basedOn w:val="Standard"/>
    <w:link w:val="LegendeChar1CharCharCharChar"/>
    <w:rsid w:val="008C126E"/>
    <w:pPr>
      <w:tabs>
        <w:tab w:val="left" w:leader="dot" w:pos="2160"/>
      </w:tabs>
      <w:spacing w:before="80" w:after="40" w:line="240" w:lineRule="auto"/>
    </w:pPr>
    <w:rPr>
      <w:rFonts w:cs="Courier New"/>
      <w:lang w:eastAsia="de-DE"/>
    </w:rPr>
  </w:style>
  <w:style w:type="character" w:customStyle="1" w:styleId="LegendeChar1CharCharCharChar">
    <w:name w:val="Legende Char1 Char Char Char Char"/>
    <w:link w:val="LegendeChar1CharCharChar"/>
    <w:rsid w:val="008C126E"/>
    <w:rPr>
      <w:rFonts w:ascii="Arial" w:hAnsi="Arial" w:cs="Courier New"/>
      <w:spacing w:val="6"/>
      <w:lang w:val="de-CH" w:eastAsia="de-DE" w:bidi="ar-SA"/>
    </w:rPr>
  </w:style>
  <w:style w:type="paragraph" w:customStyle="1" w:styleId="Einzeilenfeld">
    <w:name w:val="Einzeilenfeld"/>
    <w:basedOn w:val="EingabeEinzeilenfeld"/>
    <w:rsid w:val="008C126E"/>
    <w:pPr>
      <w:framePr w:wrap="around"/>
      <w:spacing w:before="60"/>
      <w:ind w:left="40"/>
    </w:pPr>
    <w:rPr>
      <w:rFonts w:cs="Times New Roman"/>
    </w:rPr>
  </w:style>
  <w:style w:type="paragraph" w:customStyle="1" w:styleId="EingabeEinzeilenfeld">
    <w:name w:val="Eingabe Einzeilenfeld"/>
    <w:basedOn w:val="Standard"/>
    <w:rsid w:val="008C126E"/>
    <w:pPr>
      <w:framePr w:hSpace="141" w:wrap="around" w:vAnchor="text" w:hAnchor="text" w:y="1"/>
      <w:spacing w:before="100" w:after="320" w:line="240" w:lineRule="exact"/>
    </w:pPr>
    <w:rPr>
      <w:rFonts w:cs="Courier New"/>
      <w:spacing w:val="0"/>
      <w:lang w:eastAsia="de-DE"/>
    </w:rPr>
  </w:style>
  <w:style w:type="paragraph" w:customStyle="1" w:styleId="LegendeCharChar">
    <w:name w:val="Legende Char Char"/>
    <w:basedOn w:val="Standard"/>
    <w:rsid w:val="008C126E"/>
    <w:pPr>
      <w:tabs>
        <w:tab w:val="left" w:leader="dot" w:pos="2160"/>
      </w:tabs>
      <w:spacing w:before="180" w:after="100" w:afterAutospacing="1" w:line="240" w:lineRule="auto"/>
    </w:pPr>
    <w:rPr>
      <w:rFonts w:cs="Courier New"/>
      <w:spacing w:val="0"/>
      <w:lang w:eastAsia="de-DE"/>
    </w:rPr>
  </w:style>
  <w:style w:type="paragraph" w:customStyle="1" w:styleId="LegendeChar1CharChar">
    <w:name w:val="Legende Char1 Char Char"/>
    <w:basedOn w:val="Standard"/>
    <w:rsid w:val="008C126E"/>
    <w:pPr>
      <w:tabs>
        <w:tab w:val="left" w:leader="dot" w:pos="2160"/>
      </w:tabs>
      <w:spacing w:before="80" w:after="40" w:line="240" w:lineRule="auto"/>
    </w:pPr>
    <w:rPr>
      <w:rFonts w:cs="Courier New"/>
      <w:spacing w:val="0"/>
      <w:lang w:eastAsia="de-DE"/>
    </w:rPr>
  </w:style>
  <w:style w:type="paragraph" w:customStyle="1" w:styleId="LegendeCharCharCharChar">
    <w:name w:val="Legende Char Char Char Char"/>
    <w:basedOn w:val="Standard"/>
    <w:link w:val="LegendeCharCharCharCharChar"/>
    <w:rsid w:val="00810020"/>
    <w:pPr>
      <w:tabs>
        <w:tab w:val="left" w:leader="dot" w:pos="2160"/>
      </w:tabs>
      <w:spacing w:before="180" w:after="100" w:afterAutospacing="1" w:line="240" w:lineRule="auto"/>
    </w:pPr>
    <w:rPr>
      <w:rFonts w:cs="Courier New"/>
      <w:lang w:eastAsia="de-DE"/>
    </w:rPr>
  </w:style>
  <w:style w:type="character" w:customStyle="1" w:styleId="LegendeCharCharCharCharChar">
    <w:name w:val="Legende Char Char Char Char Char"/>
    <w:link w:val="LegendeCharCharCharChar"/>
    <w:rsid w:val="00810020"/>
    <w:rPr>
      <w:rFonts w:ascii="Arial" w:hAnsi="Arial" w:cs="Courier New"/>
      <w:spacing w:val="6"/>
      <w:lang w:val="de-CH" w:eastAsia="de-DE" w:bidi="ar-SA"/>
    </w:rPr>
  </w:style>
  <w:style w:type="paragraph" w:customStyle="1" w:styleId="Legende2">
    <w:name w:val="Legende 2"/>
    <w:basedOn w:val="LegendeCharCharCharChar"/>
    <w:rsid w:val="00810020"/>
    <w:pPr>
      <w:tabs>
        <w:tab w:val="clear" w:pos="2160"/>
        <w:tab w:val="left" w:leader="dot" w:pos="8820"/>
      </w:tabs>
      <w:spacing w:before="0"/>
    </w:pPr>
  </w:style>
  <w:style w:type="paragraph" w:customStyle="1" w:styleId="Zwischentitel">
    <w:name w:val="Zwischentitel"/>
    <w:basedOn w:val="Standard"/>
    <w:rsid w:val="00810020"/>
    <w:pPr>
      <w:spacing w:before="240" w:after="20" w:line="240" w:lineRule="auto"/>
    </w:pPr>
    <w:rPr>
      <w:rFonts w:cs="Courier New"/>
      <w:b/>
      <w:spacing w:val="0"/>
      <w:sz w:val="24"/>
      <w:lang w:val="de-DE" w:eastAsia="de-DE"/>
    </w:rPr>
  </w:style>
  <w:style w:type="paragraph" w:customStyle="1" w:styleId="LegendeCharCharChar">
    <w:name w:val="Legende Char Char Char"/>
    <w:basedOn w:val="Standard"/>
    <w:rsid w:val="00810020"/>
    <w:pPr>
      <w:tabs>
        <w:tab w:val="left" w:leader="dot" w:pos="2160"/>
      </w:tabs>
      <w:spacing w:before="180" w:after="100" w:afterAutospacing="1" w:line="240" w:lineRule="auto"/>
    </w:pPr>
    <w:rPr>
      <w:rFonts w:cs="Courier New"/>
      <w:spacing w:val="0"/>
      <w:lang w:eastAsia="de-DE"/>
    </w:rPr>
  </w:style>
  <w:style w:type="character" w:styleId="Kommentarzeichen">
    <w:name w:val="annotation reference"/>
    <w:semiHidden/>
    <w:rsid w:val="0041754A"/>
    <w:rPr>
      <w:sz w:val="16"/>
      <w:szCs w:val="16"/>
    </w:rPr>
  </w:style>
  <w:style w:type="paragraph" w:styleId="Kommentartext">
    <w:name w:val="annotation text"/>
    <w:basedOn w:val="Standard"/>
    <w:semiHidden/>
    <w:rsid w:val="0041754A"/>
  </w:style>
  <w:style w:type="paragraph" w:styleId="Kommentarthema">
    <w:name w:val="annotation subject"/>
    <w:basedOn w:val="Kommentartext"/>
    <w:next w:val="Kommentartext"/>
    <w:semiHidden/>
    <w:rsid w:val="0041754A"/>
    <w:rPr>
      <w:b/>
      <w:bCs/>
    </w:rPr>
  </w:style>
  <w:style w:type="character" w:styleId="Hyperlink">
    <w:name w:val="Hyperlink"/>
    <w:rsid w:val="00B93B87"/>
    <w:rPr>
      <w:rFonts w:ascii="Arial" w:hAnsi="Arial"/>
      <w:color w:val="0000FF"/>
      <w:sz w:val="22"/>
      <w:u w:val="single"/>
    </w:rPr>
  </w:style>
  <w:style w:type="character" w:customStyle="1" w:styleId="BesuchterHyperlink">
    <w:name w:val="BesuchterHyperlink"/>
    <w:uiPriority w:val="99"/>
    <w:semiHidden/>
    <w:unhideWhenUsed/>
    <w:rsid w:val="00C27FD1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357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035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g.ch/de/dam/jcr:e064cb91-e3c0-456d-8a73-aa8bf0bb4d93/Formular_Athletenprofil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0BB71-477B-4683-BB04-DFF805AE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74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zur Verlängerung einer Sonderschulung</vt:lpstr>
    </vt:vector>
  </TitlesOfParts>
  <Company>Kanton Zug</Company>
  <LinksUpToDate>false</LinksUpToDate>
  <CharactersWithSpaces>1915</CharactersWithSpaces>
  <SharedDoc>false</SharedDoc>
  <HLinks>
    <vt:vector size="6" baseType="variant">
      <vt:variant>
        <vt:i4>2424869</vt:i4>
      </vt:variant>
      <vt:variant>
        <vt:i4>47</vt:i4>
      </vt:variant>
      <vt:variant>
        <vt:i4>0</vt:i4>
      </vt:variant>
      <vt:variant>
        <vt:i4>5</vt:i4>
      </vt:variant>
      <vt:variant>
        <vt:lpwstr>https://www.zg.ch/behoerden/gesundheitsdirektion/amt-fur-sport/sportfoerderung/nachwuchsfoerderu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zur Verlängerung einer Sonderschulung</dc:title>
  <dc:subject/>
  <dc:creator>Gschwind Simone</dc:creator>
  <cp:keywords/>
  <cp:lastModifiedBy>Corinne Zurmühle</cp:lastModifiedBy>
  <cp:revision>2</cp:revision>
  <cp:lastPrinted>2016-02-05T13:14:00Z</cp:lastPrinted>
  <dcterms:created xsi:type="dcterms:W3CDTF">2023-12-21T09:08:00Z</dcterms:created>
  <dcterms:modified xsi:type="dcterms:W3CDTF">2023-12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4765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GSSI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/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Gschwind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Simone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/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Sachbearbeiterin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/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>Sachbearbeiterin</vt:lpwstr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8 31 52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>041 728 31 59</vt:lpwstr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simone.gschwind@dbk.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20</vt:lpwstr>
  </property>
  <property fmtid="{D5CDD505-2E9C-101B-9397-08002B2CF9AE}" pid="42" name="FirmaKennung">
    <vt:lpwstr>DBK/AGS/Amt für gemeindliche Schulen</vt:lpwstr>
  </property>
  <property fmtid="{D5CDD505-2E9C-101B-9397-08002B2CF9AE}" pid="43" name="FirmaKurzzeichen">
    <vt:lpwstr>DBK</vt:lpwstr>
  </property>
  <property fmtid="{D5CDD505-2E9C-101B-9397-08002B2CF9AE}" pid="44" name="FirmaDirektion">
    <vt:lpwstr>Direktion für Bildung und Kultur</vt:lpwstr>
  </property>
  <property fmtid="{D5CDD505-2E9C-101B-9397-08002B2CF9AE}" pid="45" name="FirmaAmt">
    <vt:lpwstr>Amt für gemeindliche Schulen</vt:lpwstr>
  </property>
  <property fmtid="{D5CDD505-2E9C-101B-9397-08002B2CF9AE}" pid="46" name="FirmaDienststelle">
    <vt:lpwstr/>
  </property>
  <property fmtid="{D5CDD505-2E9C-101B-9397-08002B2CF9AE}" pid="47" name="BezeichnungImGruss">
    <vt:lpwstr>Amt für gemeindliche Schulen</vt:lpwstr>
  </property>
  <property fmtid="{D5CDD505-2E9C-101B-9397-08002B2CF9AE}" pid="48" name="FirmaAdresszeile1">
    <vt:lpwstr>Baarerstrasse 37</vt:lpwstr>
  </property>
  <property fmtid="{D5CDD505-2E9C-101B-9397-08002B2CF9AE}" pid="49" name="FirmaAdresszeile2">
    <vt:lpwstr/>
  </property>
  <property fmtid="{D5CDD505-2E9C-101B-9397-08002B2CF9AE}" pid="50" name="FirmaPostfach">
    <vt:lpwstr>Postfach 4119</vt:lpwstr>
  </property>
  <property fmtid="{D5CDD505-2E9C-101B-9397-08002B2CF9AE}" pid="51" name="FirmaPLZPostfach">
    <vt:lpwstr>6304</vt:lpwstr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8 31 50</vt:lpwstr>
  </property>
  <property fmtid="{D5CDD505-2E9C-101B-9397-08002B2CF9AE}" pid="55" name="FirmaTelefax">
    <vt:lpwstr>041 728 31 59</vt:lpwstr>
  </property>
  <property fmtid="{D5CDD505-2E9C-101B-9397-08002B2CF9AE}" pid="56" name="FirmaEMail">
    <vt:lpwstr>info.schulen@dbk.zg.ch</vt:lpwstr>
  </property>
  <property fmtid="{D5CDD505-2E9C-101B-9397-08002B2CF9AE}" pid="57" name="FirmaInternet">
    <vt:lpwstr>www.zug.ch/unterricht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Dienstgrad">
    <vt:lpwstr/>
  </property>
  <property fmtid="{D5CDD505-2E9C-101B-9397-08002B2CF9AE}" pid="61" name="DienstgradLinks">
    <vt:lpwstr>DienstgradLinks</vt:lpwstr>
  </property>
  <property fmtid="{D5CDD505-2E9C-101B-9397-08002B2CF9AE}" pid="62" name="DienstgradRechts">
    <vt:lpwstr>DienstgradRechts</vt:lpwstr>
  </property>
  <property fmtid="{D5CDD505-2E9C-101B-9397-08002B2CF9AE}" pid="63" name="FirmaAbteilung">
    <vt:lpwstr/>
  </property>
  <property fmtid="{D5CDD505-2E9C-101B-9397-08002B2CF9AE}" pid="64" name="FirmaDienststelleZUPO">
    <vt:lpwstr/>
  </property>
  <property fmtid="{D5CDD505-2E9C-101B-9397-08002B2CF9AE}" pid="65" name="FirmaFachbereich">
    <vt:lpwstr/>
  </property>
  <property fmtid="{D5CDD505-2E9C-101B-9397-08002B2CF9AE}" pid="66" name="Adresse Kennung">
    <vt:lpwstr>Adresse Kennung</vt:lpwstr>
  </property>
  <property fmtid="{D5CDD505-2E9C-101B-9397-08002B2CF9AE}" pid="67" name="CompanyID">
    <vt:lpwstr>-1</vt:lpwstr>
  </property>
  <property fmtid="{D5CDD505-2E9C-101B-9397-08002B2CF9AE}" pid="68" name="FormularTitel">
    <vt:lpwstr> </vt:lpwstr>
  </property>
  <property fmtid="{D5CDD505-2E9C-101B-9397-08002B2CF9AE}" pid="69" name="FormularNr">
    <vt:lpwstr>001.011</vt:lpwstr>
  </property>
  <property fmtid="{D5CDD505-2E9C-101B-9397-08002B2CF9AE}" pid="70" name="Erste Seite">
    <vt:lpwstr>Neutral</vt:lpwstr>
  </property>
  <property fmtid="{D5CDD505-2E9C-101B-9397-08002B2CF9AE}" pid="71" name="Folgeseite">
    <vt:lpwstr>Neutral</vt:lpwstr>
  </property>
  <property fmtid="{D5CDD505-2E9C-101B-9397-08002B2CF9AE}" pid="72" name="Sprache">
    <vt:lpwstr>Deutsch</vt:lpwstr>
  </property>
  <property fmtid="{D5CDD505-2E9C-101B-9397-08002B2CF9AE}" pid="73" name="Layout">
    <vt:lpwstr>Kanton Zug</vt:lpwstr>
  </property>
  <property fmtid="{D5CDD505-2E9C-101B-9397-08002B2CF9AE}" pid="74" name="Mutation">
    <vt:lpwstr>14.03.2007</vt:lpwstr>
  </property>
  <property fmtid="{D5CDD505-2E9C-101B-9397-08002B2CF9AE}" pid="75" name="BenutzerIDDokumentersteller">
    <vt:lpwstr>4765</vt:lpwstr>
  </property>
  <property fmtid="{D5CDD505-2E9C-101B-9397-08002B2CF9AE}" pid="76" name="KurzzeichenDokumentersteller">
    <vt:lpwstr>GSSI</vt:lpwstr>
  </property>
  <property fmtid="{D5CDD505-2E9C-101B-9397-08002B2CF9AE}" pid="77" name="Kurzzeichen_UserDokumentersteller">
    <vt:lpwstr/>
  </property>
  <property fmtid="{D5CDD505-2E9C-101B-9397-08002B2CF9AE}" pid="78" name="NameDokumentersteller">
    <vt:lpwstr>Gschwind</vt:lpwstr>
  </property>
  <property fmtid="{D5CDD505-2E9C-101B-9397-08002B2CF9AE}" pid="79" name="VornameDokumentersteller">
    <vt:lpwstr>Simone</vt:lpwstr>
  </property>
  <property fmtid="{D5CDD505-2E9C-101B-9397-08002B2CF9AE}" pid="80" name="TitelDokumentersteller">
    <vt:lpwstr/>
  </property>
  <property fmtid="{D5CDD505-2E9C-101B-9397-08002B2CF9AE}" pid="81" name="DienstgradDokumentersteller">
    <vt:lpwstr/>
  </property>
  <property fmtid="{D5CDD505-2E9C-101B-9397-08002B2CF9AE}" pid="82" name="FunktionDokumentersteller">
    <vt:lpwstr>Sachbearbeiterin</vt:lpwstr>
  </property>
  <property fmtid="{D5CDD505-2E9C-101B-9397-08002B2CF9AE}" pid="83" name="Titel_UserDokumentersteller">
    <vt:lpwstr/>
  </property>
  <property fmtid="{D5CDD505-2E9C-101B-9397-08002B2CF9AE}" pid="84" name="Funktion_UserDokumentersteller">
    <vt:lpwstr>Sachbearbeiterin</vt:lpwstr>
  </property>
  <property fmtid="{D5CDD505-2E9C-101B-9397-08002B2CF9AE}" pid="85" name="TelefonDirektDokumentersteller">
    <vt:lpwstr>041 728 31 52</vt:lpwstr>
  </property>
  <property fmtid="{D5CDD505-2E9C-101B-9397-08002B2CF9AE}" pid="86" name="TelefaxDirektDokumentersteller">
    <vt:lpwstr>041 728 31 59</vt:lpwstr>
  </property>
  <property fmtid="{D5CDD505-2E9C-101B-9397-08002B2CF9AE}" pid="87" name="EMailDokumentersteller">
    <vt:lpwstr>simone.gschwind@dbk.zg.ch</vt:lpwstr>
  </property>
  <property fmtid="{D5CDD505-2E9C-101B-9397-08002B2CF9AE}" pid="88" name="FirmaAmtCouvert">
    <vt:lpwstr/>
  </property>
</Properties>
</file>